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47" w:rsidRDefault="00605447" w:rsidP="00863FD4">
      <w:pPr>
        <w:rPr>
          <w:lang w:val="sr-Cyrl-CS"/>
        </w:rPr>
      </w:pPr>
    </w:p>
    <w:p w:rsidR="00605447" w:rsidRDefault="00EE75EC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Број:67</w:t>
      </w:r>
      <w:r w:rsidR="00605447">
        <w:rPr>
          <w:rFonts w:ascii="Times New Roman" w:hAnsi="Times New Roman"/>
          <w:lang/>
        </w:rPr>
        <w:t>-3/2019</w:t>
      </w: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605447" w:rsidRDefault="00605447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605447" w:rsidRPr="009D445D" w:rsidRDefault="00605447" w:rsidP="00605447">
      <w:pPr>
        <w:pStyle w:val="NoSpacing"/>
        <w:ind w:firstLine="720"/>
        <w:jc w:val="both"/>
        <w:rPr>
          <w:rFonts w:ascii="Times New Roman" w:hAnsi="Times New Roman"/>
        </w:rPr>
      </w:pPr>
      <w:r w:rsidRPr="0048758B">
        <w:rPr>
          <w:rFonts w:ascii="Times New Roman" w:hAnsi="Times New Roman"/>
        </w:rPr>
        <w:t>Н</w:t>
      </w:r>
      <w:r w:rsidRPr="0048758B">
        <w:rPr>
          <w:rFonts w:ascii="Times New Roman" w:hAnsi="Times New Roman"/>
          <w:lang w:val="sr-Cyrl-CS"/>
        </w:rPr>
        <w:t xml:space="preserve">а основу </w:t>
      </w:r>
      <w:r w:rsidRPr="0048758B">
        <w:rPr>
          <w:rFonts w:ascii="Times New Roman" w:hAnsi="Times New Roman"/>
        </w:rPr>
        <w:t xml:space="preserve">члана </w:t>
      </w:r>
      <w:r>
        <w:rPr>
          <w:rFonts w:ascii="Times New Roman" w:hAnsi="Times New Roman"/>
          <w:lang/>
        </w:rPr>
        <w:t>2, 3, 25, 26</w:t>
      </w:r>
      <w:r w:rsidRPr="0048758B">
        <w:rPr>
          <w:rFonts w:ascii="Times New Roman" w:hAnsi="Times New Roman"/>
          <w:lang/>
        </w:rPr>
        <w:t xml:space="preserve"> Закона о комуналним делатностима ( „Службени гласник РС“, бр.88/2011и </w:t>
      </w:r>
      <w:r w:rsidRPr="0048758B">
        <w:rPr>
          <w:rFonts w:ascii="Times New Roman" w:hAnsi="Times New Roman"/>
          <w:lang/>
        </w:rPr>
        <w:t xml:space="preserve"> 104/2016</w:t>
      </w:r>
      <w:r w:rsidRPr="0048758B">
        <w:rPr>
          <w:rFonts w:ascii="Times New Roman" w:hAnsi="Times New Roman"/>
          <w:lang/>
        </w:rPr>
        <w:t>) члана 22</w:t>
      </w:r>
      <w:r>
        <w:rPr>
          <w:rFonts w:ascii="Times New Roman" w:hAnsi="Times New Roman"/>
          <w:lang/>
        </w:rPr>
        <w:t xml:space="preserve"> и члана 69 став 1. тачка 3)</w:t>
      </w:r>
      <w:r w:rsidRPr="0048758B">
        <w:rPr>
          <w:rFonts w:ascii="Times New Roman" w:hAnsi="Times New Roman"/>
        </w:rPr>
        <w:t>Закона о јавним предузећима</w:t>
      </w:r>
      <w:r w:rsidRPr="0048758B">
        <w:rPr>
          <w:rFonts w:ascii="Times New Roman" w:hAnsi="Times New Roman"/>
          <w:bCs/>
        </w:rPr>
        <w:t>("Сл. гласник РС", бр.</w:t>
      </w:r>
      <w:r w:rsidRPr="0048758B">
        <w:rPr>
          <w:rFonts w:ascii="Times New Roman" w:hAnsi="Times New Roman"/>
          <w:bCs/>
          <w:lang/>
        </w:rPr>
        <w:t>15/2016</w:t>
      </w:r>
      <w:r w:rsidRPr="0048758B">
        <w:rPr>
          <w:rFonts w:ascii="Times New Roman" w:hAnsi="Times New Roman"/>
          <w:bCs/>
        </w:rPr>
        <w:t xml:space="preserve">), </w:t>
      </w:r>
      <w:r w:rsidRPr="0048758B">
        <w:rPr>
          <w:rFonts w:ascii="Times New Roman" w:hAnsi="Times New Roman"/>
        </w:rPr>
        <w:t xml:space="preserve">члана </w:t>
      </w:r>
      <w:r w:rsidRPr="0048758B">
        <w:rPr>
          <w:rFonts w:ascii="Times New Roman" w:hAnsi="Times New Roman"/>
          <w:lang/>
        </w:rPr>
        <w:t>4, 14, 33, 34,</w:t>
      </w:r>
      <w:r>
        <w:rPr>
          <w:rFonts w:ascii="Times New Roman" w:hAnsi="Times New Roman"/>
          <w:lang/>
        </w:rPr>
        <w:t xml:space="preserve"> 35, </w:t>
      </w:r>
      <w:r w:rsidRPr="0048758B">
        <w:rPr>
          <w:rFonts w:ascii="Times New Roman" w:hAnsi="Times New Roman"/>
          <w:lang/>
        </w:rPr>
        <w:t xml:space="preserve">47, </w:t>
      </w:r>
      <w:r w:rsidRPr="0048758B">
        <w:rPr>
          <w:rFonts w:ascii="Times New Roman" w:hAnsi="Times New Roman"/>
        </w:rPr>
        <w:t xml:space="preserve">74 став 1 тачка </w:t>
      </w:r>
      <w:r w:rsidRPr="0048758B">
        <w:rPr>
          <w:rFonts w:ascii="Times New Roman" w:hAnsi="Times New Roman"/>
          <w:lang/>
        </w:rPr>
        <w:t>15) и  став 2.</w:t>
      </w:r>
      <w:r w:rsidRPr="0048758B">
        <w:rPr>
          <w:rFonts w:ascii="Times New Roman" w:hAnsi="Times New Roman"/>
        </w:rPr>
        <w:t xml:space="preserve"> и члана  83 став 1.</w:t>
      </w:r>
      <w:r w:rsidRPr="0048758B">
        <w:rPr>
          <w:rFonts w:ascii="Times New Roman" w:hAnsi="Times New Roman"/>
          <w:lang/>
        </w:rPr>
        <w:t xml:space="preserve"> алинеја 3)</w:t>
      </w:r>
      <w:r w:rsidRPr="0048758B">
        <w:rPr>
          <w:rFonts w:ascii="Times New Roman" w:hAnsi="Times New Roman"/>
        </w:rPr>
        <w:t xml:space="preserve"> Статута јавног предузећа Дирекција за изградњу и комуналне делатности општине Гаџин Хан </w:t>
      </w:r>
      <w:r w:rsidRPr="0048758B">
        <w:rPr>
          <w:rFonts w:ascii="Times New Roman" w:hAnsi="Times New Roman"/>
          <w:lang/>
        </w:rPr>
        <w:t>број.36-3 од 24.10.2016. године, на који је Скупштина општине Гаџин Хан дала сагласност решењем 60 број:264/2016-</w:t>
      </w:r>
      <w:r w:rsidRPr="0048758B">
        <w:rPr>
          <w:rFonts w:ascii="Times New Roman" w:hAnsi="Times New Roman"/>
          <w:lang/>
        </w:rPr>
        <w:t>II</w:t>
      </w:r>
      <w:r w:rsidRPr="0048758B">
        <w:rPr>
          <w:rFonts w:ascii="Times New Roman" w:hAnsi="Times New Roman"/>
          <w:lang/>
        </w:rPr>
        <w:t xml:space="preserve"> од 20.12.2016. године,</w:t>
      </w:r>
      <w:r>
        <w:rPr>
          <w:rFonts w:ascii="Times New Roman" w:hAnsi="Times New Roman"/>
          <w:lang/>
        </w:rPr>
        <w:t xml:space="preserve">члана 18., члана 20 став 1. и члана 22 став 1. алинеја 3 Пословника о раду Надзорног одбора ЈП Дирекција Гаџин Хан бр.45-6 од 24.07.2017. године, </w:t>
      </w:r>
    </w:p>
    <w:p w:rsidR="00605447" w:rsidRPr="0048758B" w:rsidRDefault="00605447" w:rsidP="00605447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48758B">
        <w:rPr>
          <w:rFonts w:ascii="Times New Roman" w:hAnsi="Times New Roman"/>
        </w:rPr>
        <w:t>Надзорни одбор Јавног предузећа Дирекција за изградњу и комуналне делатности општине Гаџин Хан именован решењем</w:t>
      </w:r>
      <w:r w:rsidRPr="0048758B">
        <w:rPr>
          <w:rFonts w:ascii="Times New Roman" w:hAnsi="Times New Roman"/>
          <w:lang/>
        </w:rPr>
        <w:t xml:space="preserve"> Скупштине општине Гаџин Хан бр.06-112/2017-II-1 од 14.06.2017. године</w:t>
      </w:r>
      <w:r w:rsidRPr="0048758B">
        <w:rPr>
          <w:rFonts w:ascii="Times New Roman" w:hAnsi="Times New Roman"/>
          <w:lang w:val="sr-Cyrl-CS"/>
        </w:rPr>
        <w:t xml:space="preserve">,   </w:t>
      </w:r>
    </w:p>
    <w:p w:rsidR="00605447" w:rsidRDefault="00EE75EC" w:rsidP="00605447">
      <w:pPr>
        <w:pStyle w:val="NoSpacing"/>
        <w:ind w:firstLine="720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>на 67</w:t>
      </w:r>
      <w:r w:rsidR="00605447" w:rsidRPr="0048758B">
        <w:rPr>
          <w:rFonts w:ascii="Times New Roman" w:hAnsi="Times New Roman"/>
        </w:rPr>
        <w:t>. ( шезде</w:t>
      </w:r>
      <w:r>
        <w:rPr>
          <w:rFonts w:ascii="Times New Roman" w:hAnsi="Times New Roman"/>
          <w:lang/>
        </w:rPr>
        <w:t>сетседмој</w:t>
      </w:r>
      <w:r w:rsidR="00605447" w:rsidRPr="0048758B">
        <w:rPr>
          <w:rFonts w:ascii="Times New Roman" w:hAnsi="Times New Roman"/>
        </w:rPr>
        <w:t xml:space="preserve"> ) се</w:t>
      </w:r>
      <w:r>
        <w:rPr>
          <w:rFonts w:ascii="Times New Roman" w:hAnsi="Times New Roman"/>
          <w:lang/>
        </w:rPr>
        <w:t>дници одржаној дана 19. јуна</w:t>
      </w:r>
      <w:r w:rsidR="00605447">
        <w:rPr>
          <w:rFonts w:ascii="Times New Roman" w:hAnsi="Times New Roman"/>
          <w:lang/>
        </w:rPr>
        <w:t xml:space="preserve"> 2019. године, једногласно доноси</w:t>
      </w:r>
    </w:p>
    <w:p w:rsidR="002C0E00" w:rsidRPr="00F714CA" w:rsidRDefault="002C0E00" w:rsidP="00605447">
      <w:pPr>
        <w:pStyle w:val="NoSpacing"/>
        <w:ind w:firstLine="720"/>
        <w:jc w:val="both"/>
        <w:rPr>
          <w:rFonts w:ascii="Times New Roman" w:hAnsi="Times New Roman"/>
        </w:rPr>
      </w:pPr>
    </w:p>
    <w:p w:rsidR="00605447" w:rsidRDefault="00605447" w:rsidP="00605447">
      <w:pPr>
        <w:pStyle w:val="NoSpacing"/>
        <w:jc w:val="center"/>
        <w:rPr>
          <w:rFonts w:ascii="Times New Roman" w:hAnsi="Times New Roman"/>
          <w:b/>
          <w:lang/>
        </w:rPr>
      </w:pPr>
    </w:p>
    <w:p w:rsidR="00605447" w:rsidRPr="00CB476B" w:rsidRDefault="00605447" w:rsidP="00605447">
      <w:pPr>
        <w:pStyle w:val="NoSpacing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ОДЛУКУ</w:t>
      </w:r>
    </w:p>
    <w:p w:rsidR="002C0E00" w:rsidRDefault="00605447" w:rsidP="002C0E00">
      <w:pPr>
        <w:pStyle w:val="NoSpacing"/>
        <w:jc w:val="center"/>
        <w:rPr>
          <w:lang w:val="sr-Cyrl-CS"/>
        </w:rPr>
      </w:pPr>
      <w:r w:rsidRPr="00CB476B">
        <w:rPr>
          <w:rFonts w:ascii="Times New Roman" w:hAnsi="Times New Roman"/>
          <w:b/>
          <w:lang/>
        </w:rPr>
        <w:t xml:space="preserve">О ЦЕНИ </w:t>
      </w:r>
      <w:r>
        <w:rPr>
          <w:rFonts w:ascii="Times New Roman" w:hAnsi="Times New Roman"/>
          <w:b/>
          <w:lang/>
        </w:rPr>
        <w:t>ВОДОВОДНОГ И КАНАЛИЗАЦИОНОГ МАТЕРИЈАЛА</w:t>
      </w:r>
    </w:p>
    <w:p w:rsidR="00605447" w:rsidRDefault="00605447" w:rsidP="00863FD4">
      <w:pPr>
        <w:rPr>
          <w:lang w:val="sr-Cyrl-CS"/>
        </w:rPr>
      </w:pPr>
    </w:p>
    <w:p w:rsidR="00605447" w:rsidRDefault="00605447" w:rsidP="00605447">
      <w:pPr>
        <w:jc w:val="center"/>
        <w:rPr>
          <w:lang w:val="sr-Cyrl-CS"/>
        </w:rPr>
      </w:pPr>
      <w:r>
        <w:rPr>
          <w:lang w:val="sr-Cyrl-CS"/>
        </w:rPr>
        <w:t>Чл</w:t>
      </w:r>
      <w:r w:rsidR="002C0E00">
        <w:rPr>
          <w:lang w:val="sr-Cyrl-CS"/>
        </w:rPr>
        <w:t>ан</w:t>
      </w:r>
      <w:r>
        <w:rPr>
          <w:lang w:val="sr-Cyrl-CS"/>
        </w:rPr>
        <w:t xml:space="preserve"> 1</w:t>
      </w:r>
    </w:p>
    <w:p w:rsidR="00605447" w:rsidRDefault="00605447" w:rsidP="00605447">
      <w:pPr>
        <w:rPr>
          <w:lang w:val="sr-Cyrl-CS"/>
        </w:rPr>
      </w:pPr>
    </w:p>
    <w:p w:rsidR="002C0E00" w:rsidRDefault="00605447" w:rsidP="00863FD4">
      <w:pPr>
        <w:rPr>
          <w:lang w:val="sr-Cyrl-CS"/>
        </w:rPr>
      </w:pPr>
      <w:r>
        <w:rPr>
          <w:lang w:val="sr-Cyrl-CS"/>
        </w:rPr>
        <w:tab/>
      </w:r>
      <w:r w:rsidRPr="00FB2EAF">
        <w:rPr>
          <w:b/>
          <w:lang w:val="sr-Cyrl-CS"/>
        </w:rPr>
        <w:t>УТВРЂУЈЕ СЕ</w:t>
      </w:r>
      <w:r>
        <w:rPr>
          <w:lang w:val="sr-Cyrl-CS"/>
        </w:rPr>
        <w:t xml:space="preserve"> цена водоводног и канализационог материјала и то:</w:t>
      </w:r>
    </w:p>
    <w:p w:rsidR="002C0E00" w:rsidRDefault="002C0E00" w:rsidP="00863FD4">
      <w:pPr>
        <w:rPr>
          <w:lang w:val="sr-Cyrl-CS"/>
        </w:rPr>
      </w:pPr>
    </w:p>
    <w:p w:rsidR="00145D84" w:rsidRDefault="00145D84" w:rsidP="00863FD4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56"/>
        <w:gridCol w:w="4808"/>
        <w:gridCol w:w="1370"/>
        <w:gridCol w:w="2395"/>
      </w:tblGrid>
      <w:tr w:rsidR="00145D84" w:rsidTr="00924D7B">
        <w:tc>
          <w:tcPr>
            <w:tcW w:w="1056" w:type="dxa"/>
          </w:tcPr>
          <w:p w:rsidR="00145D84" w:rsidRPr="00E0749C" w:rsidRDefault="00FE30DA" w:rsidP="00E0749C">
            <w:pPr>
              <w:jc w:val="center"/>
              <w:rPr>
                <w:b/>
                <w:lang/>
              </w:rPr>
            </w:pPr>
            <w:r w:rsidRPr="00E0749C">
              <w:rPr>
                <w:b/>
                <w:lang/>
              </w:rPr>
              <w:t>Редни број</w:t>
            </w:r>
          </w:p>
        </w:tc>
        <w:tc>
          <w:tcPr>
            <w:tcW w:w="4808" w:type="dxa"/>
          </w:tcPr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 w:rsidRPr="00E0749C">
              <w:rPr>
                <w:b/>
                <w:lang w:val="sr-Cyrl-CS"/>
              </w:rPr>
              <w:t>Врста материјала</w:t>
            </w:r>
          </w:p>
        </w:tc>
        <w:tc>
          <w:tcPr>
            <w:tcW w:w="1370" w:type="dxa"/>
          </w:tcPr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иница мере</w:t>
            </w:r>
          </w:p>
        </w:tc>
        <w:tc>
          <w:tcPr>
            <w:tcW w:w="2395" w:type="dxa"/>
          </w:tcPr>
          <w:p w:rsid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Цена по јединици мере без ПДВ-а </w:t>
            </w:r>
          </w:p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 динарима</w:t>
            </w:r>
          </w:p>
        </w:tc>
      </w:tr>
      <w:tr w:rsidR="00E0749C" w:rsidTr="00924D7B">
        <w:trPr>
          <w:trHeight w:val="280"/>
        </w:trPr>
        <w:tc>
          <w:tcPr>
            <w:tcW w:w="1056" w:type="dxa"/>
          </w:tcPr>
          <w:p w:rsidR="00E0749C" w:rsidRPr="001437DD" w:rsidRDefault="00E0749C" w:rsidP="00863FD4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1.</w:t>
            </w:r>
          </w:p>
        </w:tc>
        <w:tc>
          <w:tcPr>
            <w:tcW w:w="4808" w:type="dxa"/>
          </w:tcPr>
          <w:p w:rsidR="00E0749C" w:rsidRPr="00E0749C" w:rsidRDefault="00E0749C" w:rsidP="00BB6961">
            <w:pPr>
              <w:rPr>
                <w:b/>
                <w:lang w:val="sr-Cyrl-CS"/>
              </w:rPr>
            </w:pPr>
            <w:r w:rsidRPr="00E0749C">
              <w:rPr>
                <w:b/>
                <w:lang w:val="sr-Cyrl-CS"/>
              </w:rPr>
              <w:t>В</w:t>
            </w:r>
            <w:r w:rsidR="00BB6961">
              <w:rPr>
                <w:b/>
                <w:lang w:val="sr-Cyrl-CS"/>
              </w:rPr>
              <w:t xml:space="preserve">ОДОВОДНИ МАТЕРИЈАЛ </w:t>
            </w:r>
          </w:p>
        </w:tc>
        <w:tc>
          <w:tcPr>
            <w:tcW w:w="1370" w:type="dxa"/>
            <w:vMerge w:val="restart"/>
          </w:tcPr>
          <w:p w:rsidR="00E0749C" w:rsidRDefault="00E0749C" w:rsidP="00863FD4">
            <w:pPr>
              <w:rPr>
                <w:lang w:val="sr-Cyrl-CS"/>
              </w:rPr>
            </w:pPr>
          </w:p>
        </w:tc>
        <w:tc>
          <w:tcPr>
            <w:tcW w:w="2395" w:type="dxa"/>
            <w:vMerge w:val="restart"/>
          </w:tcPr>
          <w:p w:rsidR="00E0749C" w:rsidRDefault="00E0749C" w:rsidP="00863FD4">
            <w:pPr>
              <w:rPr>
                <w:lang w:val="sr-Cyrl-CS"/>
              </w:rPr>
            </w:pPr>
          </w:p>
        </w:tc>
      </w:tr>
      <w:tr w:rsidR="00E0749C" w:rsidTr="00924D7B">
        <w:trPr>
          <w:trHeight w:val="290"/>
        </w:trPr>
        <w:tc>
          <w:tcPr>
            <w:tcW w:w="1056" w:type="dxa"/>
          </w:tcPr>
          <w:p w:rsidR="00E0749C" w:rsidRPr="001437DD" w:rsidRDefault="00E0749C" w:rsidP="00863FD4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1.1.</w:t>
            </w:r>
          </w:p>
        </w:tc>
        <w:tc>
          <w:tcPr>
            <w:tcW w:w="4808" w:type="dxa"/>
          </w:tcPr>
          <w:p w:rsidR="00E0749C" w:rsidRPr="00BB6961" w:rsidRDefault="00BB6961" w:rsidP="00BB6961">
            <w:pPr>
              <w:rPr>
                <w:b/>
                <w:lang w:val="sr-Cyrl-CS"/>
              </w:rPr>
            </w:pPr>
            <w:r w:rsidRPr="00BB6961">
              <w:rPr>
                <w:b/>
                <w:lang w:val="sr-Cyrl-CS"/>
              </w:rPr>
              <w:t>Водоводне цеви Пе; Пн 10</w:t>
            </w:r>
          </w:p>
        </w:tc>
        <w:tc>
          <w:tcPr>
            <w:tcW w:w="1370" w:type="dxa"/>
            <w:vMerge/>
          </w:tcPr>
          <w:p w:rsidR="00E0749C" w:rsidRDefault="00E0749C" w:rsidP="00863FD4">
            <w:pPr>
              <w:rPr>
                <w:lang w:val="sr-Cyrl-CS"/>
              </w:rPr>
            </w:pPr>
          </w:p>
        </w:tc>
        <w:tc>
          <w:tcPr>
            <w:tcW w:w="2395" w:type="dxa"/>
            <w:vMerge/>
          </w:tcPr>
          <w:p w:rsidR="00E0749C" w:rsidRDefault="00E0749C" w:rsidP="00863FD4">
            <w:pPr>
              <w:rPr>
                <w:lang w:val="sr-Cyrl-CS"/>
              </w:rPr>
            </w:pPr>
          </w:p>
        </w:tc>
      </w:tr>
      <w:tr w:rsidR="00E0749C" w:rsidTr="00924D7B">
        <w:trPr>
          <w:trHeight w:val="250"/>
        </w:trPr>
        <w:tc>
          <w:tcPr>
            <w:tcW w:w="1056" w:type="dxa"/>
          </w:tcPr>
          <w:p w:rsidR="00E0749C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1.</w:t>
            </w:r>
          </w:p>
        </w:tc>
        <w:tc>
          <w:tcPr>
            <w:tcW w:w="4808" w:type="dxa"/>
          </w:tcPr>
          <w:p w:rsidR="00E0749C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Ø3/4“</w:t>
            </w:r>
          </w:p>
        </w:tc>
        <w:tc>
          <w:tcPr>
            <w:tcW w:w="1370" w:type="dxa"/>
          </w:tcPr>
          <w:p w:rsidR="00E0749C" w:rsidRDefault="00BB6961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E0749C" w:rsidRDefault="00BB6961" w:rsidP="00BB6961">
            <w:pPr>
              <w:jc w:val="right"/>
              <w:rPr>
                <w:lang w:val="sr-Cyrl-CS"/>
              </w:rPr>
            </w:pPr>
            <w:r>
              <w:t xml:space="preserve">52,50   </w:t>
            </w:r>
          </w:p>
        </w:tc>
      </w:tr>
      <w:tr w:rsidR="00BB6961" w:rsidTr="00924D7B">
        <w:trPr>
          <w:trHeight w:val="320"/>
        </w:trPr>
        <w:tc>
          <w:tcPr>
            <w:tcW w:w="1056" w:type="dxa"/>
          </w:tcPr>
          <w:p w:rsidR="00BB6961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2.</w:t>
            </w:r>
          </w:p>
        </w:tc>
        <w:tc>
          <w:tcPr>
            <w:tcW w:w="4808" w:type="dxa"/>
          </w:tcPr>
          <w:p w:rsidR="00BB6961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BB6961" w:rsidRDefault="00BB6961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BB6961" w:rsidRDefault="00BB6961" w:rsidP="00BB6961">
            <w:pPr>
              <w:jc w:val="right"/>
              <w:rPr>
                <w:lang w:val="sr-Cyrl-CS"/>
              </w:rPr>
            </w:pPr>
            <w:r>
              <w:t xml:space="preserve">98,70  </w:t>
            </w:r>
          </w:p>
        </w:tc>
      </w:tr>
      <w:tr w:rsidR="00BB6961" w:rsidTr="00924D7B">
        <w:trPr>
          <w:trHeight w:val="250"/>
        </w:trPr>
        <w:tc>
          <w:tcPr>
            <w:tcW w:w="1056" w:type="dxa"/>
          </w:tcPr>
          <w:p w:rsidR="00BB6961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3.</w:t>
            </w:r>
          </w:p>
        </w:tc>
        <w:tc>
          <w:tcPr>
            <w:tcW w:w="4808" w:type="dxa"/>
          </w:tcPr>
          <w:p w:rsidR="00BB6961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1“</w:t>
            </w:r>
          </w:p>
        </w:tc>
        <w:tc>
          <w:tcPr>
            <w:tcW w:w="1370" w:type="dxa"/>
          </w:tcPr>
          <w:p w:rsidR="00BB6961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BB6961" w:rsidRDefault="001437DD" w:rsidP="001437DD">
            <w:pPr>
              <w:jc w:val="right"/>
              <w:rPr>
                <w:lang w:val="sr-Cyrl-CS"/>
              </w:rPr>
            </w:pPr>
            <w:r>
              <w:t>72,40</w:t>
            </w:r>
          </w:p>
        </w:tc>
      </w:tr>
      <w:tr w:rsidR="001437DD" w:rsidTr="00924D7B">
        <w:trPr>
          <w:trHeight w:val="242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4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6/4“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>157,50</w:t>
            </w:r>
          </w:p>
        </w:tc>
      </w:tr>
      <w:tr w:rsidR="001437DD" w:rsidTr="00924D7B">
        <w:trPr>
          <w:trHeight w:val="30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5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2“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 xml:space="preserve">252,00 </w:t>
            </w:r>
          </w:p>
        </w:tc>
      </w:tr>
      <w:tr w:rsidR="001437DD" w:rsidTr="00924D7B">
        <w:trPr>
          <w:trHeight w:val="26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6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75мм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 xml:space="preserve">325,00     </w:t>
            </w:r>
          </w:p>
        </w:tc>
      </w:tr>
      <w:tr w:rsidR="001437DD" w:rsidTr="00924D7B">
        <w:trPr>
          <w:trHeight w:val="22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7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9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 xml:space="preserve">504,00  </w:t>
            </w:r>
          </w:p>
        </w:tc>
      </w:tr>
      <w:tr w:rsidR="001437DD" w:rsidTr="00924D7B">
        <w:trPr>
          <w:trHeight w:val="262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8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11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rPr>
                <w:lang w:val="sr-Cyrl-CS"/>
              </w:rPr>
              <w:t xml:space="preserve">745,00  </w:t>
            </w:r>
          </w:p>
        </w:tc>
      </w:tr>
      <w:tr w:rsidR="001437DD" w:rsidTr="00924D7B">
        <w:trPr>
          <w:trHeight w:val="28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9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14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 xml:space="preserve">913,50 </w:t>
            </w:r>
          </w:p>
        </w:tc>
      </w:tr>
      <w:tr w:rsidR="001437DD" w:rsidTr="00924D7B">
        <w:trPr>
          <w:trHeight w:val="252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10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16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 xml:space="preserve">1.417,50 </w:t>
            </w:r>
          </w:p>
        </w:tc>
      </w:tr>
      <w:tr w:rsidR="001437DD" w:rsidTr="002A42EE">
        <w:trPr>
          <w:trHeight w:val="224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11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180мм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1437DD" w:rsidP="001437DD">
            <w:pPr>
              <w:jc w:val="right"/>
            </w:pPr>
            <w:r>
              <w:t>1.449,00</w:t>
            </w:r>
          </w:p>
        </w:tc>
      </w:tr>
      <w:tr w:rsidR="002A42EE" w:rsidTr="002A42EE">
        <w:trPr>
          <w:trHeight w:val="94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.1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225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2A42EE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2.394,00</w:t>
            </w:r>
          </w:p>
        </w:tc>
      </w:tr>
      <w:tr w:rsidR="002A42EE" w:rsidTr="002A42EE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.1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25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2A42EE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2.782,50</w:t>
            </w:r>
          </w:p>
        </w:tc>
      </w:tr>
      <w:tr w:rsidR="002A42EE" w:rsidTr="002A42EE">
        <w:trPr>
          <w:trHeight w:val="251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.1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315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2A42EE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4.431,00</w:t>
            </w:r>
            <w:bookmarkStart w:id="0" w:name="_GoBack"/>
            <w:bookmarkEnd w:id="0"/>
          </w:p>
        </w:tc>
      </w:tr>
      <w:tr w:rsidR="002A42EE" w:rsidTr="00924D7B">
        <w:trPr>
          <w:trHeight w:val="290"/>
        </w:trPr>
        <w:tc>
          <w:tcPr>
            <w:tcW w:w="1056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1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Полуспојнице МЦ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0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.2.1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Ø3/4"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 xml:space="preserve">228,90 </w:t>
            </w:r>
          </w:p>
        </w:tc>
      </w:tr>
      <w:tr w:rsidR="002A42EE" w:rsidTr="00924D7B">
        <w:trPr>
          <w:trHeight w:val="17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2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 xml:space="preserve">581,70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2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 xml:space="preserve">359,1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2.4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Ø6/4“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929,2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.2.5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440,1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 w:rsidRPr="006C3EC3">
              <w:rPr>
                <w:b/>
              </w:rPr>
              <w:t>Зупчаста спојница Л.Г</w:t>
            </w:r>
          </w:p>
        </w:tc>
        <w:tc>
          <w:tcPr>
            <w:tcW w:w="1370" w:type="dxa"/>
          </w:tcPr>
          <w:p w:rsidR="002A42EE" w:rsidRDefault="002A42EE" w:rsidP="002A42EE">
            <w:pPr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</w:t>
            </w:r>
            <w:r>
              <w:rPr>
                <w:lang w:val="sr-Cyrl-CS"/>
              </w:rPr>
              <w:t>.3.1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63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 xml:space="preserve">1.869,00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.3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75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 xml:space="preserve">2.185,00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3.4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9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>2.4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3.5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1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 xml:space="preserve">2.940.00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3.6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4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>5.53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3.7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6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>6.93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b/>
                <w:lang w:val="sr-Cyrl-CS"/>
              </w:rPr>
            </w:pPr>
            <w:r w:rsidRPr="006C3EC3">
              <w:rPr>
                <w:b/>
                <w:lang w:val="sr-Cyrl-CS"/>
              </w:rPr>
              <w:t>1.4.</w:t>
            </w:r>
          </w:p>
        </w:tc>
        <w:tc>
          <w:tcPr>
            <w:tcW w:w="4808" w:type="dxa"/>
          </w:tcPr>
          <w:p w:rsidR="002A42EE" w:rsidRPr="006C3EC3" w:rsidRDefault="002A42EE" w:rsidP="002A42EE">
            <w:pPr>
              <w:rPr>
                <w:b/>
                <w:lang w:val="sr-Cyrl-CS"/>
              </w:rPr>
            </w:pPr>
            <w:r w:rsidRPr="006C3EC3">
              <w:rPr>
                <w:b/>
                <w:lang w:val="sr-Cyrl-CS"/>
              </w:rPr>
              <w:t>Универзална спојка са притезним прстеном ПН 16.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4.1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0.91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4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6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 xml:space="preserve">10.972,5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4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2.652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4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0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5.8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5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1.7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6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7.0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7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2.2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8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20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1.7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9218E" w:rsidRDefault="002A42EE" w:rsidP="002A42EE">
            <w:pPr>
              <w:rPr>
                <w:lang w:val="sr-Cyrl-CS"/>
              </w:rPr>
            </w:pPr>
            <w:r w:rsidRPr="0099218E">
              <w:rPr>
                <w:lang w:val="sr-Cyrl-CS"/>
              </w:rPr>
              <w:t>1.4.9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2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59.0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5.</w:t>
            </w:r>
          </w:p>
        </w:tc>
        <w:tc>
          <w:tcPr>
            <w:tcW w:w="4808" w:type="dxa"/>
          </w:tcPr>
          <w:p w:rsidR="002A42EE" w:rsidRPr="00734F8C" w:rsidRDefault="002A42EE" w:rsidP="002A42EE">
            <w:pPr>
              <w:rPr>
                <w:b/>
                <w:lang w:val="sr-Cyrl-CS"/>
              </w:rPr>
            </w:pPr>
            <w:r w:rsidRPr="00E80C8D">
              <w:rPr>
                <w:b/>
                <w:lang w:val="sr-Cyrl-CS"/>
              </w:rPr>
              <w:t>Телескопска уградбена гарнитура садржи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5.1</w:t>
            </w:r>
            <w:r w:rsidRPr="00E80C8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Улична капа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>1.22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5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Уградбена гарниту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>1.44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5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Кључ за отварање вентил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rPr>
                <w:lang w:val="sr-Cyrl-CS"/>
              </w:rPr>
              <w:t xml:space="preserve">1.449,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b/>
                <w:lang w:val="sr-Cyrl-CS"/>
              </w:rPr>
            </w:pPr>
            <w:r w:rsidRPr="00E80C8D">
              <w:rPr>
                <w:b/>
                <w:lang w:val="sr-Cyrl-CS"/>
              </w:rPr>
              <w:t>1.6.</w:t>
            </w:r>
          </w:p>
        </w:tc>
        <w:tc>
          <w:tcPr>
            <w:tcW w:w="4808" w:type="dxa"/>
          </w:tcPr>
          <w:p w:rsidR="002A42EE" w:rsidRPr="00E80C8D" w:rsidRDefault="002A42EE" w:rsidP="002A42EE">
            <w:pPr>
              <w:rPr>
                <w:b/>
                <w:lang w:val="sr-Cyrl-CS"/>
              </w:rPr>
            </w:pPr>
            <w:r w:rsidRPr="00E80C8D">
              <w:rPr>
                <w:b/>
                <w:lang w:val="sr-Cyrl-CS"/>
              </w:rPr>
              <w:t>Огрлице за вентил Ø11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1.449,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44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44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44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44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E4689" w:rsidRDefault="002A42EE" w:rsidP="002A42EE">
            <w:pPr>
              <w:rPr>
                <w:b/>
                <w:lang w:val="sr-Cyrl-CS"/>
              </w:rPr>
            </w:pPr>
            <w:r w:rsidRPr="002E4689">
              <w:rPr>
                <w:b/>
                <w:lang w:val="sr-Cyrl-CS"/>
              </w:rPr>
              <w:t>1.7.</w:t>
            </w:r>
          </w:p>
        </w:tc>
        <w:tc>
          <w:tcPr>
            <w:tcW w:w="4808" w:type="dxa"/>
          </w:tcPr>
          <w:p w:rsidR="002A42EE" w:rsidRPr="002E4689" w:rsidRDefault="002A42EE" w:rsidP="002A42EE">
            <w:pPr>
              <w:rPr>
                <w:b/>
                <w:lang w:val="sr-Cyrl-CS"/>
              </w:rPr>
            </w:pPr>
            <w:r w:rsidRPr="002E4689">
              <w:rPr>
                <w:b/>
                <w:lang w:val="sr-Cyrl-CS"/>
              </w:rPr>
              <w:t>Вентили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/4"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483,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861,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380,7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.62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.281,2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6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381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7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9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.313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8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1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.951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9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4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.91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10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6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.322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1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225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9.71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36C65" w:rsidRDefault="002A42EE" w:rsidP="002A42EE">
            <w:pPr>
              <w:rPr>
                <w:b/>
                <w:lang w:val="sr-Cyrl-CS"/>
              </w:rPr>
            </w:pPr>
            <w:r w:rsidRPr="00936C65">
              <w:rPr>
                <w:b/>
                <w:lang w:val="sr-Cyrl-CS"/>
              </w:rPr>
              <w:t>1.8.</w:t>
            </w:r>
          </w:p>
        </w:tc>
        <w:tc>
          <w:tcPr>
            <w:tcW w:w="4808" w:type="dxa"/>
          </w:tcPr>
          <w:p w:rsidR="002A42EE" w:rsidRPr="00936C65" w:rsidRDefault="002A42EE" w:rsidP="002A42EE">
            <w:pPr>
              <w:rPr>
                <w:b/>
                <w:lang w:val="sr-Cyrl-CS"/>
              </w:rPr>
            </w:pPr>
            <w:r>
              <w:rPr>
                <w:b/>
              </w:rPr>
              <w:t>чесма к</w:t>
            </w:r>
            <w:r w:rsidRPr="00936C65">
              <w:rPr>
                <w:b/>
              </w:rPr>
              <w:t xml:space="preserve">угличаста </w:t>
            </w:r>
            <w:r>
              <w:rPr>
                <w:b/>
              </w:rPr>
              <w:t>½</w:t>
            </w:r>
            <w:r>
              <w:rPr>
                <w:b/>
                <w:lang/>
              </w:rPr>
              <w:t>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t>4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36C65" w:rsidRDefault="002A42EE" w:rsidP="002A42EE">
            <w:pPr>
              <w:rPr>
                <w:b/>
                <w:lang w:val="sr-Cyrl-CS"/>
              </w:rPr>
            </w:pPr>
            <w:r w:rsidRPr="00936C65">
              <w:rPr>
                <w:b/>
                <w:lang w:val="sr-Cyrl-CS"/>
              </w:rPr>
              <w:t>1.9.</w:t>
            </w:r>
          </w:p>
        </w:tc>
        <w:tc>
          <w:tcPr>
            <w:tcW w:w="4808" w:type="dxa"/>
          </w:tcPr>
          <w:p w:rsidR="002A42EE" w:rsidRPr="00DB665C" w:rsidRDefault="002A42EE" w:rsidP="002A42EE">
            <w:pPr>
              <w:rPr>
                <w:b/>
                <w:lang/>
              </w:rPr>
            </w:pPr>
            <w:r w:rsidRPr="00936C65">
              <w:rPr>
                <w:b/>
              </w:rPr>
              <w:t xml:space="preserve">чесма кугличаста </w:t>
            </w:r>
            <w:r>
              <w:rPr>
                <w:b/>
              </w:rPr>
              <w:t>¾</w:t>
            </w:r>
            <w:r>
              <w:rPr>
                <w:b/>
                <w:lang/>
              </w:rPr>
              <w:t>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t>57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73D2E" w:rsidRDefault="002A42EE" w:rsidP="002A42EE">
            <w:pPr>
              <w:rPr>
                <w:b/>
                <w:lang w:val="sr-Cyrl-CS"/>
              </w:rPr>
            </w:pPr>
            <w:r w:rsidRPr="00E73D2E">
              <w:rPr>
                <w:b/>
                <w:lang w:val="sr-Cyrl-CS"/>
              </w:rPr>
              <w:t>1.10.</w:t>
            </w:r>
          </w:p>
        </w:tc>
        <w:tc>
          <w:tcPr>
            <w:tcW w:w="4808" w:type="dxa"/>
          </w:tcPr>
          <w:p w:rsidR="002A42EE" w:rsidRPr="00E73D2E" w:rsidRDefault="002A42EE" w:rsidP="002A42EE">
            <w:pPr>
              <w:rPr>
                <w:b/>
                <w:lang w:val="sr-Cyrl-CS"/>
              </w:rPr>
            </w:pPr>
            <w:r w:rsidRPr="00E73D2E">
              <w:rPr>
                <w:b/>
                <w:sz w:val="28"/>
                <w:szCs w:val="28"/>
                <w:lang w:val="sr-Cyrl-CS"/>
              </w:rPr>
              <w:t>Водомери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.271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11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696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.33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.13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6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.472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7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7.932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  <w:r w:rsidRPr="002C0E00">
              <w:rPr>
                <w:b/>
                <w:lang w:val="sr-Cyrl-CS"/>
              </w:rPr>
              <w:t>2.</w:t>
            </w:r>
          </w:p>
        </w:tc>
        <w:tc>
          <w:tcPr>
            <w:tcW w:w="4808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  <w:r w:rsidRPr="002C0E00">
              <w:rPr>
                <w:b/>
                <w:lang w:val="sr-Cyrl-CS"/>
              </w:rPr>
              <w:t>СПОЈНИ ВОДОВОДНИ МАТЕРИЈАЛ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</w:p>
        </w:tc>
        <w:tc>
          <w:tcPr>
            <w:tcW w:w="4808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  <w:r w:rsidRPr="002C0E00">
              <w:rPr>
                <w:b/>
                <w:lang w:val="sr-Cyrl-CS"/>
              </w:rPr>
              <w:t>ФИТИНЗИ ЗА ЕЛЕКТРОФУЗИОНО И СУЧЕОНО ЗАВАРИВАЊЕ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0067B" w:rsidRDefault="002A42EE" w:rsidP="002A42EE">
            <w:pPr>
              <w:jc w:val="both"/>
              <w:rPr>
                <w:b/>
                <w:lang w:val="sr-Cyrl-CS"/>
              </w:rPr>
            </w:pPr>
            <w:r w:rsidRPr="0090067B">
              <w:rPr>
                <w:b/>
                <w:lang w:val="sr-Cyrl-CS"/>
              </w:rPr>
              <w:t>2.1.</w:t>
            </w:r>
          </w:p>
        </w:tc>
        <w:tc>
          <w:tcPr>
            <w:tcW w:w="4808" w:type="dxa"/>
          </w:tcPr>
          <w:p w:rsidR="002A42EE" w:rsidRDefault="002A42EE" w:rsidP="002A42EE">
            <w:pPr>
              <w:spacing w:after="200"/>
              <w:contextualSpacing/>
              <w:rPr>
                <w:b/>
              </w:rPr>
            </w:pPr>
            <w:r w:rsidRPr="0090067B">
              <w:rPr>
                <w:b/>
              </w:rPr>
              <w:t xml:space="preserve">Спојнице са лако уклоњивим граничником </w:t>
            </w:r>
          </w:p>
          <w:p w:rsidR="002A42EE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Pr="007C2AA0" w:rsidRDefault="002A42EE" w:rsidP="002A42EE">
            <w:pPr>
              <w:rPr>
                <w:b/>
                <w:lang w:val="sr-Cyrl-CS"/>
              </w:rPr>
            </w:pPr>
            <w:r w:rsidRPr="007C2AA0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Pr="0090067B" w:rsidRDefault="002A42EE" w:rsidP="002A42EE">
            <w:pPr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Pr="0090067B" w:rsidRDefault="002A42EE" w:rsidP="002A42EE">
            <w:pPr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0067B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90067B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Пречник:</w:t>
            </w:r>
          </w:p>
        </w:tc>
        <w:tc>
          <w:tcPr>
            <w:tcW w:w="1370" w:type="dxa"/>
          </w:tcPr>
          <w:p w:rsidR="002A42EE" w:rsidRPr="0090067B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Pr="0090067B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0067B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1.1.</w:t>
            </w:r>
          </w:p>
        </w:tc>
        <w:tc>
          <w:tcPr>
            <w:tcW w:w="4808" w:type="dxa"/>
          </w:tcPr>
          <w:p w:rsidR="002A42EE" w:rsidRPr="0090067B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20 мм</w:t>
            </w:r>
          </w:p>
        </w:tc>
        <w:tc>
          <w:tcPr>
            <w:tcW w:w="1370" w:type="dxa"/>
          </w:tcPr>
          <w:p w:rsidR="002A42EE" w:rsidRPr="0090067B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0067B" w:rsidRDefault="002A42EE" w:rsidP="002A42EE">
            <w:pPr>
              <w:jc w:val="right"/>
              <w:rPr>
                <w:lang w:val="sr-Cyrl-CS"/>
              </w:rPr>
            </w:pPr>
            <w:r>
              <w:t>236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2.</w:t>
            </w:r>
          </w:p>
        </w:tc>
        <w:tc>
          <w:tcPr>
            <w:tcW w:w="4808" w:type="dxa"/>
          </w:tcPr>
          <w:p w:rsidR="002A42EE" w:rsidRPr="00DB665C" w:rsidRDefault="002A42EE" w:rsidP="002A42EE">
            <w:pPr>
              <w:rPr>
                <w:lang/>
              </w:rPr>
            </w:pPr>
            <w:r>
              <w:t>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DB665C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29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3.</w:t>
            </w:r>
          </w:p>
        </w:tc>
        <w:tc>
          <w:tcPr>
            <w:tcW w:w="4808" w:type="dxa"/>
          </w:tcPr>
          <w:p w:rsidR="002A42EE" w:rsidRPr="00DB665C" w:rsidRDefault="002A42EE" w:rsidP="002A42EE">
            <w:pPr>
              <w:rPr>
                <w:lang/>
              </w:rPr>
            </w:pPr>
            <w:r>
              <w:t>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DB665C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377,6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4.</w:t>
            </w:r>
          </w:p>
        </w:tc>
        <w:tc>
          <w:tcPr>
            <w:tcW w:w="4808" w:type="dxa"/>
          </w:tcPr>
          <w:p w:rsidR="002A42EE" w:rsidRPr="00DB665C" w:rsidRDefault="002A42EE" w:rsidP="002A42EE">
            <w:pPr>
              <w:rPr>
                <w:lang/>
              </w:rPr>
            </w:pPr>
            <w:r>
              <w:t>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B607F7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472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5.</w:t>
            </w:r>
          </w:p>
        </w:tc>
        <w:tc>
          <w:tcPr>
            <w:tcW w:w="4808" w:type="dxa"/>
          </w:tcPr>
          <w:p w:rsidR="002A42EE" w:rsidRPr="00B607F7" w:rsidRDefault="002A42EE" w:rsidP="002A42EE">
            <w:pPr>
              <w:rPr>
                <w:lang/>
              </w:rPr>
            </w:pPr>
            <w:r>
              <w:t>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B607F7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59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6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520E33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743,4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7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7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520E33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88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8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1.062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9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1.298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0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t>1.5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1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1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t>1.82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2.</w:t>
            </w:r>
          </w:p>
        </w:tc>
        <w:tc>
          <w:tcPr>
            <w:tcW w:w="4808" w:type="dxa"/>
          </w:tcPr>
          <w:p w:rsidR="002A42EE" w:rsidRPr="00520E33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rPr>
                <w:lang/>
              </w:rPr>
              <w:t>2</w:t>
            </w:r>
            <w:r>
              <w:t>.06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7C2AA0" w:rsidRDefault="002A42EE" w:rsidP="002A42EE">
            <w:pPr>
              <w:jc w:val="both"/>
              <w:rPr>
                <w:b/>
                <w:lang w:val="sr-Cyrl-CS"/>
              </w:rPr>
            </w:pPr>
            <w:r w:rsidRPr="007C2AA0">
              <w:rPr>
                <w:b/>
                <w:lang w:val="sr-Cyrl-CS"/>
              </w:rPr>
              <w:t>2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</w:rPr>
            </w:pPr>
            <w:r w:rsidRPr="007C2AA0">
              <w:rPr>
                <w:b/>
              </w:rPr>
              <w:t>Редукција са електрозавојницама</w:t>
            </w:r>
          </w:p>
          <w:p w:rsidR="002A42EE" w:rsidRPr="007C2AA0" w:rsidRDefault="002A42EE" w:rsidP="002A42EE">
            <w:pPr>
              <w:rPr>
                <w:b/>
              </w:rPr>
            </w:pPr>
          </w:p>
          <w:p w:rsidR="002A42EE" w:rsidRPr="007C2AA0" w:rsidRDefault="002A42EE" w:rsidP="002A42EE">
            <w:pPr>
              <w:rPr>
                <w:b/>
              </w:rPr>
            </w:pPr>
            <w:r w:rsidRPr="007C2AA0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FA2740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32/2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t>43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2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32/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t>457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3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40/2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t>574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4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40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/>
              </w:rPr>
            </w:pPr>
            <w:r>
              <w:t>574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5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50/2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611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6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50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64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7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50/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70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8.</w:t>
            </w:r>
          </w:p>
        </w:tc>
        <w:tc>
          <w:tcPr>
            <w:tcW w:w="4808" w:type="dxa"/>
          </w:tcPr>
          <w:p w:rsidR="002A42EE" w:rsidRPr="0070077D" w:rsidRDefault="002A42EE" w:rsidP="002A42EE">
            <w:pPr>
              <w:rPr>
                <w:lang/>
              </w:rPr>
            </w:pPr>
            <w:r>
              <w:t>63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9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63/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0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63/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1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90/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27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2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90/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27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3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110/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016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4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110/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048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5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125/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446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6.</w:t>
            </w:r>
          </w:p>
        </w:tc>
        <w:tc>
          <w:tcPr>
            <w:tcW w:w="4808" w:type="dxa"/>
          </w:tcPr>
          <w:p w:rsidR="002A42EE" w:rsidRPr="00576F60" w:rsidRDefault="002A42EE" w:rsidP="002A42EE">
            <w:pPr>
              <w:rPr>
                <w:lang/>
              </w:rPr>
            </w:pPr>
            <w:r>
              <w:t>160/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97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14255" w:rsidRDefault="002A42EE" w:rsidP="002A42EE">
            <w:pPr>
              <w:jc w:val="both"/>
              <w:rPr>
                <w:b/>
                <w:lang w:val="sr-Cyrl-CS"/>
              </w:rPr>
            </w:pPr>
            <w:r w:rsidRPr="00814255">
              <w:rPr>
                <w:b/>
                <w:lang w:val="sr-Cyrl-CS"/>
              </w:rPr>
              <w:t>2.3.</w:t>
            </w:r>
          </w:p>
        </w:tc>
        <w:tc>
          <w:tcPr>
            <w:tcW w:w="4808" w:type="dxa"/>
          </w:tcPr>
          <w:p w:rsidR="002A42EE" w:rsidRDefault="002A42EE" w:rsidP="002A42EE">
            <w:pPr>
              <w:spacing w:after="200"/>
              <w:contextualSpacing/>
              <w:rPr>
                <w:b/>
              </w:rPr>
            </w:pPr>
            <w:r w:rsidRPr="00814255">
              <w:rPr>
                <w:b/>
              </w:rPr>
              <w:t>Колено 30</w:t>
            </w:r>
            <w:r w:rsidRPr="00814255">
              <w:rPr>
                <w:b/>
              </w:rPr>
              <w:sym w:font="Symbol" w:char="F0B0"/>
            </w:r>
            <w:r w:rsidRPr="00814255">
              <w:rPr>
                <w:b/>
              </w:rPr>
              <w:t xml:space="preserve"> са електрозавојницом</w:t>
            </w:r>
          </w:p>
          <w:p w:rsidR="002A42EE" w:rsidRPr="00814255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Default="002A42EE" w:rsidP="002A42EE">
            <w:r w:rsidRPr="00814255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814255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1.</w:t>
            </w:r>
          </w:p>
        </w:tc>
        <w:tc>
          <w:tcPr>
            <w:tcW w:w="4808" w:type="dxa"/>
          </w:tcPr>
          <w:p w:rsidR="002A42EE" w:rsidRPr="00814255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816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2.</w:t>
            </w:r>
          </w:p>
        </w:tc>
        <w:tc>
          <w:tcPr>
            <w:tcW w:w="4808" w:type="dxa"/>
          </w:tcPr>
          <w:p w:rsidR="002A42EE" w:rsidRPr="00814255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1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3.</w:t>
            </w:r>
          </w:p>
        </w:tc>
        <w:tc>
          <w:tcPr>
            <w:tcW w:w="4808" w:type="dxa"/>
          </w:tcPr>
          <w:p w:rsidR="002A42EE" w:rsidRPr="0094008B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273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4.</w:t>
            </w:r>
          </w:p>
        </w:tc>
        <w:tc>
          <w:tcPr>
            <w:tcW w:w="4808" w:type="dxa"/>
          </w:tcPr>
          <w:p w:rsidR="002A42EE" w:rsidRPr="0094008B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.211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4008B" w:rsidRDefault="002A42EE" w:rsidP="002A42EE">
            <w:pPr>
              <w:jc w:val="both"/>
              <w:rPr>
                <w:b/>
                <w:lang w:val="sr-Cyrl-CS"/>
              </w:rPr>
            </w:pPr>
            <w:r w:rsidRPr="0094008B">
              <w:rPr>
                <w:b/>
                <w:lang w:val="sr-Cyrl-CS"/>
              </w:rPr>
              <w:t>2.4.</w:t>
            </w:r>
          </w:p>
        </w:tc>
        <w:tc>
          <w:tcPr>
            <w:tcW w:w="4808" w:type="dxa"/>
          </w:tcPr>
          <w:p w:rsidR="002A42EE" w:rsidRPr="0094008B" w:rsidRDefault="002A42EE" w:rsidP="002A42EE">
            <w:pPr>
              <w:spacing w:after="200"/>
              <w:contextualSpacing/>
              <w:rPr>
                <w:b/>
              </w:rPr>
            </w:pPr>
            <w:r w:rsidRPr="0094008B">
              <w:rPr>
                <w:b/>
              </w:rPr>
              <w:t>Колено 45</w:t>
            </w:r>
            <w:r w:rsidRPr="0094008B">
              <w:rPr>
                <w:b/>
              </w:rPr>
              <w:sym w:font="Symbol" w:char="F0B0"/>
            </w:r>
            <w:r w:rsidRPr="0094008B">
              <w:rPr>
                <w:b/>
              </w:rPr>
              <w:t xml:space="preserve"> са електрозавојницом</w:t>
            </w:r>
          </w:p>
          <w:p w:rsidR="002A42EE" w:rsidRPr="0094008B" w:rsidRDefault="002A42EE" w:rsidP="002A42EE">
            <w:pPr>
              <w:rPr>
                <w:b/>
              </w:rPr>
            </w:pPr>
          </w:p>
          <w:p w:rsidR="002A42EE" w:rsidRDefault="002A42EE" w:rsidP="002A42EE">
            <w:r w:rsidRPr="0094008B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94008B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1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 xml:space="preserve">32 </w:t>
            </w:r>
            <w:r>
              <w:rPr>
                <w:lang/>
              </w:rPr>
              <w:t>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682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 w:rsidRPr="008B0AB6">
              <w:rPr>
                <w:lang/>
              </w:rPr>
              <w:t>2.4.2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813,7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3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02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4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181,2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5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75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674,7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6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1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7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018,7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8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173,7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lastRenderedPageBreak/>
              <w:t>2.4.9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.205,75</w:t>
            </w: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10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18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0.410,75</w:t>
            </w:r>
          </w:p>
        </w:tc>
      </w:tr>
      <w:tr w:rsidR="002A42EE" w:rsidTr="00924D7B">
        <w:trPr>
          <w:trHeight w:val="22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4.11.</w:t>
            </w:r>
          </w:p>
        </w:tc>
        <w:tc>
          <w:tcPr>
            <w:tcW w:w="4808" w:type="dxa"/>
          </w:tcPr>
          <w:p w:rsidR="002A42EE" w:rsidRPr="008B0AB6" w:rsidRDefault="002A42EE" w:rsidP="002A42EE">
            <w:pPr>
              <w:rPr>
                <w:lang/>
              </w:rPr>
            </w:pPr>
            <w:r>
              <w:t>2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7.561,25</w:t>
            </w:r>
          </w:p>
        </w:tc>
      </w:tr>
      <w:tr w:rsidR="002A42EE" w:rsidTr="00924D7B">
        <w:trPr>
          <w:trHeight w:val="20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</w:t>
            </w:r>
          </w:p>
        </w:tc>
        <w:tc>
          <w:tcPr>
            <w:tcW w:w="4808" w:type="dxa"/>
          </w:tcPr>
          <w:p w:rsidR="002A42EE" w:rsidRPr="008B3775" w:rsidRDefault="002A42EE" w:rsidP="002A42EE">
            <w:pPr>
              <w:spacing w:after="200"/>
              <w:contextualSpacing/>
              <w:rPr>
                <w:b/>
              </w:rPr>
            </w:pPr>
            <w:r w:rsidRPr="008B3775">
              <w:rPr>
                <w:b/>
              </w:rPr>
              <w:t>Колено 90</w:t>
            </w:r>
            <w:r w:rsidRPr="008B3775">
              <w:rPr>
                <w:b/>
              </w:rPr>
              <w:sym w:font="Symbol" w:char="F0B0"/>
            </w:r>
            <w:r w:rsidRPr="008B3775">
              <w:rPr>
                <w:b/>
              </w:rPr>
              <w:t xml:space="preserve"> са електрозавојницом</w:t>
            </w:r>
          </w:p>
          <w:p w:rsidR="002A42EE" w:rsidRPr="008B3775" w:rsidRDefault="002A42EE" w:rsidP="002A42EE">
            <w:pPr>
              <w:rPr>
                <w:b/>
              </w:rPr>
            </w:pPr>
          </w:p>
          <w:p w:rsidR="002A42EE" w:rsidRPr="0094008B" w:rsidRDefault="002A42EE" w:rsidP="002A42EE">
            <w:pPr>
              <w:rPr>
                <w:lang/>
              </w:rPr>
            </w:pPr>
            <w:r w:rsidRPr="008B3775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94008B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22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645,75</w:t>
            </w:r>
          </w:p>
        </w:tc>
      </w:tr>
      <w:tr w:rsidR="002A42EE" w:rsidTr="00924D7B">
        <w:trPr>
          <w:trHeight w:val="3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2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682,50</w:t>
            </w: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3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40,00</w:t>
            </w: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4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50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060,00</w:t>
            </w:r>
          </w:p>
        </w:tc>
      </w:tr>
      <w:tr w:rsidR="002A42EE" w:rsidTr="00924D7B">
        <w:trPr>
          <w:trHeight w:val="1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5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218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6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7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722,00</w:t>
            </w:r>
          </w:p>
        </w:tc>
      </w:tr>
      <w:tr w:rsidR="002A42EE" w:rsidTr="00924D7B">
        <w:trPr>
          <w:trHeight w:val="1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7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163,00</w:t>
            </w:r>
          </w:p>
        </w:tc>
      </w:tr>
      <w:tr w:rsidR="002A42EE" w:rsidTr="00924D7B">
        <w:trPr>
          <w:trHeight w:val="1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8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3.108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9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300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0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.205,75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1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18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0.410,75</w:t>
            </w:r>
          </w:p>
        </w:tc>
      </w:tr>
      <w:tr w:rsidR="002A42EE" w:rsidTr="00924D7B">
        <w:trPr>
          <w:trHeight w:val="126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2.</w:t>
            </w:r>
          </w:p>
        </w:tc>
        <w:tc>
          <w:tcPr>
            <w:tcW w:w="4808" w:type="dxa"/>
          </w:tcPr>
          <w:p w:rsidR="002A42EE" w:rsidRPr="006E2B30" w:rsidRDefault="002A42EE" w:rsidP="002A42EE">
            <w:pPr>
              <w:rPr>
                <w:lang/>
              </w:rPr>
            </w:pPr>
            <w:r>
              <w:t>2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7.561,25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</w:t>
            </w:r>
          </w:p>
        </w:tc>
        <w:tc>
          <w:tcPr>
            <w:tcW w:w="4808" w:type="dxa"/>
          </w:tcPr>
          <w:p w:rsidR="002A42EE" w:rsidRPr="004F4A4E" w:rsidRDefault="002A42EE" w:rsidP="002A42EE">
            <w:pPr>
              <w:spacing w:after="200"/>
              <w:contextualSpacing/>
              <w:rPr>
                <w:b/>
              </w:rPr>
            </w:pPr>
            <w:r w:rsidRPr="004F4A4E">
              <w:rPr>
                <w:b/>
              </w:rPr>
              <w:t>Електрофузионо седло за кућне прикључке</w:t>
            </w:r>
          </w:p>
          <w:p w:rsidR="002A42EE" w:rsidRPr="004F4A4E" w:rsidRDefault="002A42EE" w:rsidP="002A42EE">
            <w:pPr>
              <w:rPr>
                <w:b/>
              </w:rPr>
            </w:pPr>
          </w:p>
          <w:p w:rsidR="002A42EE" w:rsidRDefault="002A42EE" w:rsidP="002A42EE">
            <w:pPr>
              <w:rPr>
                <w:lang/>
              </w:rPr>
            </w:pPr>
            <w:r w:rsidRPr="004F4A4E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1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63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677,5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2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90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992,5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3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90/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3.265,5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4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110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3.381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5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110/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617,25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6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160/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5.554,5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7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lang/>
              </w:rPr>
            </w:pPr>
            <w:r>
              <w:t>160/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5.633,25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364F0" w:rsidRDefault="002A42EE" w:rsidP="002A42EE">
            <w:pPr>
              <w:jc w:val="both"/>
              <w:rPr>
                <w:b/>
                <w:lang w:val="sr-Cyrl-CS"/>
              </w:rPr>
            </w:pPr>
            <w:r w:rsidRPr="002364F0">
              <w:rPr>
                <w:b/>
                <w:lang w:val="sr-Cyrl-CS"/>
              </w:rPr>
              <w:t>2.7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b/>
                <w:lang/>
              </w:rPr>
            </w:pPr>
            <w:r w:rsidRPr="002364F0">
              <w:rPr>
                <w:b/>
              </w:rPr>
              <w:t>Кугласти ПЕ вентил ПЕ 100 СДР 11</w:t>
            </w:r>
            <w:r w:rsidRPr="002364F0">
              <w:rPr>
                <w:b/>
                <w:lang/>
              </w:rPr>
              <w:t>;</w:t>
            </w:r>
          </w:p>
          <w:p w:rsidR="002A42EE" w:rsidRPr="002364F0" w:rsidRDefault="002A42EE" w:rsidP="002A42EE">
            <w:pPr>
              <w:spacing w:after="200"/>
              <w:contextualSpacing/>
              <w:rPr>
                <w:b/>
                <w:lang/>
              </w:rPr>
            </w:pPr>
            <w:r w:rsidRPr="002364F0">
              <w:rPr>
                <w:b/>
              </w:rPr>
              <w:t>максимални дозвољени радни притисак 16 бара са те</w:t>
            </w:r>
            <w:r>
              <w:rPr>
                <w:b/>
              </w:rPr>
              <w:t>лескопском уградбеном гарнитуро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7.1.</w:t>
            </w:r>
          </w:p>
        </w:tc>
        <w:tc>
          <w:tcPr>
            <w:tcW w:w="4808" w:type="dxa"/>
          </w:tcPr>
          <w:p w:rsidR="002A42EE" w:rsidRPr="00D832FF" w:rsidRDefault="002A42EE" w:rsidP="002A42EE">
            <w:pPr>
              <w:rPr>
                <w:lang/>
              </w:rPr>
            </w:pPr>
            <w:r>
              <w:t>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8.589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7.2.</w:t>
            </w:r>
          </w:p>
        </w:tc>
        <w:tc>
          <w:tcPr>
            <w:tcW w:w="4808" w:type="dxa"/>
          </w:tcPr>
          <w:p w:rsidR="002A42EE" w:rsidRPr="00D832FF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4.999,25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Pr="00D832FF" w:rsidRDefault="002A42EE" w:rsidP="002A42EE">
            <w:pPr>
              <w:jc w:val="both"/>
              <w:rPr>
                <w:b/>
                <w:lang w:val="sr-Cyrl-CS"/>
              </w:rPr>
            </w:pPr>
            <w:r w:rsidRPr="00D832FF">
              <w:rPr>
                <w:b/>
                <w:lang w:val="sr-Cyrl-CS"/>
              </w:rPr>
              <w:t>2.8.</w:t>
            </w:r>
          </w:p>
        </w:tc>
        <w:tc>
          <w:tcPr>
            <w:tcW w:w="4808" w:type="dxa"/>
          </w:tcPr>
          <w:p w:rsidR="002A42EE" w:rsidRPr="00D832FF" w:rsidRDefault="002A42EE" w:rsidP="002A42EE">
            <w:pPr>
              <w:spacing w:after="200"/>
              <w:contextualSpacing/>
              <w:rPr>
                <w:b/>
              </w:rPr>
            </w:pPr>
            <w:r w:rsidRPr="00D832FF">
              <w:rPr>
                <w:b/>
              </w:rPr>
              <w:t xml:space="preserve">ПЕ затварач са двоструким заптивањем ПЕ 100 СДР 11; </w:t>
            </w:r>
          </w:p>
          <w:p w:rsidR="002A42EE" w:rsidRPr="00D832FF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Pr="00D832FF" w:rsidRDefault="002A42EE" w:rsidP="002A42EE">
            <w:pPr>
              <w:spacing w:after="200"/>
              <w:contextualSpacing/>
              <w:rPr>
                <w:b/>
                <w:lang/>
              </w:rPr>
            </w:pPr>
            <w:r w:rsidRPr="00D832FF">
              <w:rPr>
                <w:b/>
              </w:rPr>
              <w:t>максимални дозвољени радни притисак 16 бара са телескопском уградбеном гарнитуро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8.1.</w:t>
            </w:r>
          </w:p>
        </w:tc>
        <w:tc>
          <w:tcPr>
            <w:tcW w:w="4808" w:type="dxa"/>
          </w:tcPr>
          <w:p w:rsidR="002A42EE" w:rsidRPr="005C2C59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46.221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8.2.</w:t>
            </w:r>
          </w:p>
        </w:tc>
        <w:tc>
          <w:tcPr>
            <w:tcW w:w="4808" w:type="dxa"/>
          </w:tcPr>
          <w:p w:rsidR="002A42EE" w:rsidRPr="005C2C59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61.80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8.3.</w:t>
            </w:r>
          </w:p>
        </w:tc>
        <w:tc>
          <w:tcPr>
            <w:tcW w:w="4808" w:type="dxa"/>
          </w:tcPr>
          <w:p w:rsidR="002A42EE" w:rsidRPr="005C2C59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3.400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Pr="00CA7CF8" w:rsidRDefault="002A42EE" w:rsidP="002A42EE">
            <w:pPr>
              <w:jc w:val="both"/>
              <w:rPr>
                <w:b/>
                <w:lang w:val="sr-Cyrl-CS"/>
              </w:rPr>
            </w:pPr>
            <w:r w:rsidRPr="00CA7CF8">
              <w:rPr>
                <w:b/>
                <w:lang w:val="sr-Cyrl-CS"/>
              </w:rPr>
              <w:t>2.9.</w:t>
            </w:r>
          </w:p>
        </w:tc>
        <w:tc>
          <w:tcPr>
            <w:tcW w:w="4808" w:type="dxa"/>
          </w:tcPr>
          <w:p w:rsidR="002A42EE" w:rsidRPr="00CA7CF8" w:rsidRDefault="002A42EE" w:rsidP="002A42EE">
            <w:pPr>
              <w:spacing w:after="200"/>
              <w:contextualSpacing/>
              <w:rPr>
                <w:b/>
              </w:rPr>
            </w:pPr>
            <w:r w:rsidRPr="00CA7CF8">
              <w:rPr>
                <w:b/>
              </w:rPr>
              <w:t>Колено 90</w:t>
            </w:r>
            <w:r w:rsidRPr="00CA7CF8">
              <w:rPr>
                <w:b/>
              </w:rPr>
              <w:sym w:font="Symbol" w:char="F0B0"/>
            </w:r>
            <w:r w:rsidRPr="00CA7CF8">
              <w:rPr>
                <w:b/>
              </w:rPr>
              <w:t xml:space="preserve"> хидранско</w:t>
            </w:r>
          </w:p>
          <w:p w:rsidR="002A42EE" w:rsidRPr="00CA7CF8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Default="002A42EE" w:rsidP="002A42EE">
            <w:pPr>
              <w:rPr>
                <w:lang/>
              </w:rPr>
            </w:pPr>
            <w:r w:rsidRPr="00CA7CF8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9.1.</w:t>
            </w:r>
          </w:p>
        </w:tc>
        <w:tc>
          <w:tcPr>
            <w:tcW w:w="4808" w:type="dxa"/>
          </w:tcPr>
          <w:p w:rsidR="002A42EE" w:rsidRPr="00CA7CF8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6.51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9.2.</w:t>
            </w:r>
          </w:p>
        </w:tc>
        <w:tc>
          <w:tcPr>
            <w:tcW w:w="4808" w:type="dxa"/>
          </w:tcPr>
          <w:p w:rsidR="002A42EE" w:rsidRPr="00CA7CF8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7.812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CA7CF8" w:rsidRDefault="002A42EE" w:rsidP="002A42EE">
            <w:pPr>
              <w:jc w:val="both"/>
              <w:rPr>
                <w:b/>
                <w:lang w:val="sr-Cyrl-CS"/>
              </w:rPr>
            </w:pPr>
            <w:r w:rsidRPr="00CA7CF8">
              <w:rPr>
                <w:b/>
                <w:lang w:val="sr-Cyrl-CS"/>
              </w:rPr>
              <w:t>2.10.</w:t>
            </w:r>
          </w:p>
        </w:tc>
        <w:tc>
          <w:tcPr>
            <w:tcW w:w="4808" w:type="dxa"/>
          </w:tcPr>
          <w:p w:rsidR="002A42EE" w:rsidRDefault="002A42EE" w:rsidP="002A42E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A7CF8">
              <w:rPr>
                <w:rFonts w:ascii="Times New Roman" w:hAnsi="Times New Roman"/>
                <w:b/>
              </w:rPr>
              <w:t>Т-комад са електрозавојницама са посебно дугачким одводом и спојницом</w:t>
            </w:r>
          </w:p>
          <w:p w:rsidR="002A42EE" w:rsidRPr="00CA7CF8" w:rsidRDefault="002A42EE" w:rsidP="002A42E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A42EE" w:rsidRPr="00CA7CF8" w:rsidRDefault="002A42EE" w:rsidP="002A42EE">
            <w:pPr>
              <w:pStyle w:val="NoSpacing"/>
              <w:jc w:val="both"/>
              <w:rPr>
                <w:rFonts w:ascii="Times New Roman" w:hAnsi="Times New Roman"/>
                <w:lang/>
              </w:rPr>
            </w:pPr>
            <w:r w:rsidRPr="00CA7CF8">
              <w:rPr>
                <w:rFonts w:ascii="Times New Roman" w:hAnsi="Times New Roman"/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66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1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71,50</w:t>
            </w:r>
          </w:p>
        </w:tc>
      </w:tr>
      <w:tr w:rsidR="002A42EE" w:rsidTr="00924D7B">
        <w:trPr>
          <w:trHeight w:val="86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2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966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3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365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4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438,5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F316B7" w:rsidRDefault="002A42EE" w:rsidP="002A42EE">
            <w:pPr>
              <w:jc w:val="both"/>
              <w:rPr>
                <w:b/>
                <w:lang w:val="sr-Cyrl-CS"/>
              </w:rPr>
            </w:pPr>
            <w:r w:rsidRPr="00F316B7">
              <w:rPr>
                <w:b/>
                <w:lang w:val="sr-Cyrl-CS"/>
              </w:rPr>
              <w:t>2.11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spacing w:after="200"/>
              <w:contextualSpacing/>
              <w:rPr>
                <w:b/>
              </w:rPr>
            </w:pPr>
            <w:r w:rsidRPr="00F316B7">
              <w:rPr>
                <w:b/>
              </w:rPr>
              <w:t>Т-комад са електрозавојницом</w:t>
            </w:r>
          </w:p>
          <w:p w:rsidR="002A42EE" w:rsidRPr="00F316B7" w:rsidRDefault="002A42EE" w:rsidP="002A42EE">
            <w:pPr>
              <w:rPr>
                <w:b/>
              </w:rPr>
            </w:pPr>
          </w:p>
          <w:p w:rsidR="002A42EE" w:rsidRDefault="002A42EE" w:rsidP="002A42EE">
            <w:pPr>
              <w:rPr>
                <w:lang/>
              </w:rPr>
            </w:pPr>
            <w:r w:rsidRPr="00F316B7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1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7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068,5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2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677,5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3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911,25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4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4.866,75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5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.174,25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6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180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2.232,5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7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rPr>
                <w:lang/>
              </w:rPr>
            </w:pPr>
            <w:r>
              <w:t>2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7.414,25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17C73" w:rsidRDefault="002A42EE" w:rsidP="002A42EE">
            <w:pPr>
              <w:jc w:val="both"/>
              <w:rPr>
                <w:b/>
                <w:lang w:val="sr-Cyrl-CS"/>
              </w:rPr>
            </w:pPr>
            <w:r w:rsidRPr="00017C73">
              <w:rPr>
                <w:b/>
                <w:lang w:val="sr-Cyrl-CS"/>
              </w:rPr>
              <w:t>2.12.</w:t>
            </w:r>
          </w:p>
        </w:tc>
        <w:tc>
          <w:tcPr>
            <w:tcW w:w="4808" w:type="dxa"/>
          </w:tcPr>
          <w:p w:rsidR="002A42EE" w:rsidRPr="00017C73" w:rsidRDefault="002A42EE" w:rsidP="002A42EE">
            <w:pPr>
              <w:rPr>
                <w:b/>
              </w:rPr>
            </w:pPr>
            <w:r w:rsidRPr="00017C73">
              <w:rPr>
                <w:b/>
              </w:rPr>
              <w:t>Прелазни комад ПЕ/месинг са електрозавојницом и спољним навојем</w:t>
            </w:r>
          </w:p>
          <w:p w:rsidR="002A42EE" w:rsidRPr="00017C73" w:rsidRDefault="002A42EE" w:rsidP="002A42EE">
            <w:pPr>
              <w:rPr>
                <w:b/>
              </w:rPr>
            </w:pPr>
          </w:p>
          <w:p w:rsidR="002A42EE" w:rsidRPr="00017C73" w:rsidRDefault="002A42EE" w:rsidP="002A42EE">
            <w:pPr>
              <w:rPr>
                <w:b/>
              </w:rPr>
            </w:pPr>
            <w:r w:rsidRPr="00017C73">
              <w:rPr>
                <w:b/>
              </w:rPr>
              <w:t>ПЕ 100 СДР 11; максимални дозвољени радни притисак 16 бара</w:t>
            </w:r>
          </w:p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20/1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451,75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25/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99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32/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688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32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029,25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32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029,25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6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40/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354,75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7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40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223,5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8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40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806,25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9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40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5.092,5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0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50/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126,50</w:t>
            </w: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50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806,25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50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612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50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126,5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63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5.160,75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63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4.903,5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6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t>63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5.160,75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B340E7" w:rsidRDefault="002A42EE" w:rsidP="002A42EE">
            <w:pPr>
              <w:jc w:val="both"/>
              <w:rPr>
                <w:b/>
                <w:lang w:val="sr-Cyrl-CS"/>
              </w:rPr>
            </w:pPr>
            <w:r w:rsidRPr="00B340E7">
              <w:rPr>
                <w:b/>
                <w:lang w:val="sr-Cyrl-CS"/>
              </w:rPr>
              <w:t>2.13.</w:t>
            </w:r>
          </w:p>
        </w:tc>
        <w:tc>
          <w:tcPr>
            <w:tcW w:w="4808" w:type="dxa"/>
          </w:tcPr>
          <w:p w:rsidR="002A42EE" w:rsidRPr="00B340E7" w:rsidRDefault="002A42EE" w:rsidP="002A42EE">
            <w:pPr>
              <w:spacing w:after="200"/>
              <w:contextualSpacing/>
              <w:rPr>
                <w:b/>
              </w:rPr>
            </w:pPr>
            <w:r w:rsidRPr="00B340E7">
              <w:rPr>
                <w:b/>
              </w:rPr>
              <w:t>Туљак</w:t>
            </w:r>
          </w:p>
          <w:p w:rsidR="002A42EE" w:rsidRPr="00B340E7" w:rsidRDefault="002A42EE" w:rsidP="002A42EE">
            <w:pPr>
              <w:rPr>
                <w:b/>
              </w:rPr>
            </w:pPr>
          </w:p>
          <w:p w:rsidR="002A42EE" w:rsidRDefault="002A42EE" w:rsidP="002A42EE">
            <w:pPr>
              <w:rPr>
                <w:lang/>
              </w:rPr>
            </w:pPr>
            <w:r w:rsidRPr="00B340E7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1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 xml:space="preserve">20 </w:t>
            </w:r>
            <w:r>
              <w:rPr>
                <w:lang/>
              </w:rPr>
              <w:t>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spacing w:after="200"/>
              <w:contextualSpacing/>
              <w:jc w:val="right"/>
            </w:pPr>
            <w:r>
              <w:t>210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2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20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3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41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4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A5325F" w:rsidRDefault="002A42EE" w:rsidP="002A42EE">
            <w:pPr>
              <w:pStyle w:val="ListParagraph"/>
              <w:jc w:val="right"/>
              <w:rPr>
                <w:lang/>
              </w:rPr>
            </w:pPr>
            <w:r>
              <w:t>294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lastRenderedPageBreak/>
              <w:t>2.13.</w:t>
            </w:r>
            <w:r>
              <w:rPr>
                <w:lang/>
              </w:rPr>
              <w:t>5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341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6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378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7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7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525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8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620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9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767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10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882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11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1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26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12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440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13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18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48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  <w:rPr>
                <w:lang/>
              </w:rPr>
            </w:pPr>
            <w:r>
              <w:rPr>
                <w:lang/>
              </w:rPr>
              <w:t>2.13.</w:t>
            </w:r>
            <w:r>
              <w:rPr>
                <w:lang/>
              </w:rPr>
              <w:t>14.</w:t>
            </w:r>
          </w:p>
        </w:tc>
        <w:tc>
          <w:tcPr>
            <w:tcW w:w="4808" w:type="dxa"/>
          </w:tcPr>
          <w:p w:rsidR="002A42EE" w:rsidRPr="00943BBF" w:rsidRDefault="002A42EE" w:rsidP="002A42EE">
            <w:pPr>
              <w:rPr>
                <w:lang/>
              </w:rPr>
            </w:pPr>
            <w:r>
              <w:t>20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710,0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Pr="00291591" w:rsidRDefault="002A42EE" w:rsidP="002A42EE">
            <w:pPr>
              <w:jc w:val="both"/>
              <w:rPr>
                <w:b/>
                <w:lang w:val="sr-Cyrl-CS"/>
              </w:rPr>
            </w:pPr>
            <w:r w:rsidRPr="00291591">
              <w:rPr>
                <w:b/>
                <w:lang w:val="sr-Cyrl-CS"/>
              </w:rPr>
              <w:t>2.14.</w:t>
            </w:r>
          </w:p>
        </w:tc>
        <w:tc>
          <w:tcPr>
            <w:tcW w:w="4808" w:type="dxa"/>
          </w:tcPr>
          <w:p w:rsidR="002A42EE" w:rsidRPr="00291591" w:rsidRDefault="002A42EE" w:rsidP="002A42EE">
            <w:pPr>
              <w:spacing w:after="200"/>
              <w:contextualSpacing/>
              <w:rPr>
                <w:b/>
              </w:rPr>
            </w:pPr>
            <w:r w:rsidRPr="00291591">
              <w:rPr>
                <w:b/>
              </w:rPr>
              <w:t>Слободна прирубница</w:t>
            </w:r>
          </w:p>
          <w:p w:rsidR="002A42EE" w:rsidRPr="00291591" w:rsidRDefault="002A42EE" w:rsidP="002A42EE">
            <w:pPr>
              <w:rPr>
                <w:b/>
              </w:rPr>
            </w:pPr>
          </w:p>
          <w:p w:rsidR="002A42EE" w:rsidRPr="00291591" w:rsidRDefault="002A42EE" w:rsidP="002A42EE">
            <w:pPr>
              <w:rPr>
                <w:b/>
                <w:lang/>
              </w:rPr>
            </w:pPr>
            <w:r w:rsidRPr="00291591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/>
              </w:rPr>
            </w:pPr>
            <w:r>
              <w:rPr>
                <w:lang/>
              </w:rP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2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89,00</w:t>
            </w:r>
          </w:p>
        </w:tc>
      </w:tr>
      <w:tr w:rsidR="002A42EE" w:rsidTr="00924D7B">
        <w:trPr>
          <w:trHeight w:val="2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2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25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89,00</w:t>
            </w:r>
          </w:p>
        </w:tc>
      </w:tr>
      <w:tr w:rsidR="002A42EE" w:rsidTr="00924D7B">
        <w:trPr>
          <w:trHeight w:val="2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3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32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94,00</w:t>
            </w:r>
          </w:p>
        </w:tc>
      </w:tr>
      <w:tr w:rsidR="002A42EE" w:rsidTr="00924D7B">
        <w:trPr>
          <w:trHeight w:val="2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4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567,0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5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5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651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6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63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893,00</w:t>
            </w:r>
          </w:p>
        </w:tc>
      </w:tr>
      <w:tr w:rsidR="002A42EE" w:rsidTr="00924D7B">
        <w:trPr>
          <w:trHeight w:val="7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7.</w:t>
            </w:r>
          </w:p>
        </w:tc>
        <w:tc>
          <w:tcPr>
            <w:tcW w:w="4808" w:type="dxa"/>
          </w:tcPr>
          <w:p w:rsidR="002A42EE" w:rsidRPr="00782BA9" w:rsidRDefault="002A42EE" w:rsidP="002A42EE">
            <w:pPr>
              <w:rPr>
                <w:lang/>
              </w:rPr>
            </w:pPr>
            <w:r>
              <w:t>7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987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8.</w:t>
            </w:r>
          </w:p>
        </w:tc>
        <w:tc>
          <w:tcPr>
            <w:tcW w:w="4808" w:type="dxa"/>
          </w:tcPr>
          <w:p w:rsidR="002A42EE" w:rsidRPr="00470B6A" w:rsidRDefault="002A42EE" w:rsidP="002A42EE">
            <w:pPr>
              <w:rPr>
                <w:lang/>
              </w:rPr>
            </w:pPr>
            <w:r>
              <w:t>9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240,00</w:t>
            </w:r>
          </w:p>
        </w:tc>
      </w:tr>
      <w:tr w:rsidR="002A42EE" w:rsidTr="00924D7B">
        <w:trPr>
          <w:trHeight w:val="9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9.</w:t>
            </w:r>
          </w:p>
        </w:tc>
        <w:tc>
          <w:tcPr>
            <w:tcW w:w="4808" w:type="dxa"/>
          </w:tcPr>
          <w:p w:rsidR="002A42EE" w:rsidRPr="00470B6A" w:rsidRDefault="002A42EE" w:rsidP="002A42EE">
            <w:pPr>
              <w:rPr>
                <w:lang/>
              </w:rPr>
            </w:pPr>
            <w:r>
              <w:t>11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597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0.</w:t>
            </w:r>
          </w:p>
        </w:tc>
        <w:tc>
          <w:tcPr>
            <w:tcW w:w="4808" w:type="dxa"/>
          </w:tcPr>
          <w:p w:rsidR="002A42EE" w:rsidRPr="00470B6A" w:rsidRDefault="002A42EE" w:rsidP="002A42EE">
            <w:pPr>
              <w:rPr>
                <w:lang/>
              </w:rPr>
            </w:pPr>
            <w:r>
              <w:t>125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638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1.</w:t>
            </w:r>
          </w:p>
        </w:tc>
        <w:tc>
          <w:tcPr>
            <w:tcW w:w="4808" w:type="dxa"/>
          </w:tcPr>
          <w:p w:rsidR="002A42EE" w:rsidRPr="00470B6A" w:rsidRDefault="002A42EE" w:rsidP="002A42EE">
            <w:pPr>
              <w:rPr>
                <w:lang/>
              </w:rPr>
            </w:pPr>
            <w:r>
              <w:t>14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.638,00</w:t>
            </w:r>
          </w:p>
        </w:tc>
      </w:tr>
      <w:tr w:rsidR="002A42EE" w:rsidTr="00924D7B">
        <w:trPr>
          <w:trHeight w:val="6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2.</w:t>
            </w:r>
          </w:p>
        </w:tc>
        <w:tc>
          <w:tcPr>
            <w:tcW w:w="4808" w:type="dxa"/>
          </w:tcPr>
          <w:p w:rsidR="002A42EE" w:rsidRPr="00BC0AC5" w:rsidRDefault="002A42EE" w:rsidP="002A42EE">
            <w:pPr>
              <w:rPr>
                <w:lang/>
              </w:rPr>
            </w:pPr>
            <w:r>
              <w:t>16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342,00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3.</w:t>
            </w:r>
          </w:p>
        </w:tc>
        <w:tc>
          <w:tcPr>
            <w:tcW w:w="4808" w:type="dxa"/>
          </w:tcPr>
          <w:p w:rsidR="002A42EE" w:rsidRPr="00BC0AC5" w:rsidRDefault="002A42EE" w:rsidP="002A42EE">
            <w:pPr>
              <w:rPr>
                <w:lang/>
              </w:rPr>
            </w:pPr>
            <w:r>
              <w:t>180</w:t>
            </w:r>
            <w:r>
              <w:rPr>
                <w:lang/>
              </w:rPr>
              <w:t xml:space="preserve">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2.342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4.</w:t>
            </w:r>
          </w:p>
        </w:tc>
        <w:tc>
          <w:tcPr>
            <w:tcW w:w="4808" w:type="dxa"/>
          </w:tcPr>
          <w:p w:rsidR="002A42EE" w:rsidRPr="00BC0AC5" w:rsidRDefault="002A42EE" w:rsidP="002A42EE">
            <w:pPr>
              <w:rPr>
                <w:lang/>
              </w:rPr>
            </w:pPr>
            <w:r>
              <w:t>200</w:t>
            </w:r>
            <w:r>
              <w:rPr>
                <w:lang/>
              </w:rPr>
              <w:t xml:space="preserve">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3.34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sz w:val="28"/>
                <w:szCs w:val="28"/>
                <w:lang w:val="sr-Cyrl-CS"/>
              </w:rPr>
              <w:t xml:space="preserve">КАНАЛИЗАЦИОНЕ ЦЕВИ 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</w:t>
            </w: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lang w:val="sr-Cyrl-CS"/>
              </w:rPr>
              <w:t>ПВЦ С-25 или корубоване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78,00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271,95</w:t>
            </w:r>
          </w:p>
        </w:tc>
      </w:tr>
      <w:tr w:rsidR="002A42EE" w:rsidTr="00924D7B">
        <w:trPr>
          <w:trHeight w:val="10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27,35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71,75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5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.286,25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6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2.181,90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7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50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.810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8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1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37,00</w:t>
            </w: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9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68,00</w:t>
            </w:r>
          </w:p>
        </w:tc>
      </w:tr>
      <w:tr w:rsidR="002A42EE" w:rsidTr="00924D7B">
        <w:trPr>
          <w:trHeight w:val="12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0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290,85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1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98,75</w:t>
            </w: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2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89,60</w:t>
            </w:r>
          </w:p>
        </w:tc>
      </w:tr>
      <w:tr w:rsidR="002A42EE" w:rsidTr="00924D7B">
        <w:trPr>
          <w:trHeight w:val="5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3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.205,40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4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.871,1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5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50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2.806,65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6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600/630 мм 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497,00</w:t>
            </w:r>
          </w:p>
        </w:tc>
      </w:tr>
      <w:tr w:rsidR="002A42EE" w:rsidTr="00924D7B">
        <w:trPr>
          <w:trHeight w:val="54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 w:rsidRPr="000F6948">
              <w:rPr>
                <w:b/>
                <w:lang w:val="sr-Cyrl-CS"/>
              </w:rPr>
              <w:t>3.2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</w:rPr>
            </w:pPr>
            <w:r w:rsidRPr="000F6948">
              <w:rPr>
                <w:b/>
                <w:lang w:val="sr-Cyrl-CS"/>
              </w:rPr>
              <w:t>Репарационе спојнице (Куплунг спојница) и огрлице од прохром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500BD" w:rsidRDefault="002A42EE" w:rsidP="002A42EE">
            <w:pPr>
              <w:jc w:val="both"/>
              <w:rPr>
                <w:lang w:val="sr-Cyrl-CS"/>
              </w:rPr>
            </w:pPr>
            <w:r w:rsidRPr="00F500BD">
              <w:rPr>
                <w:lang w:val="sr-Cyrl-CS"/>
              </w:rPr>
              <w:lastRenderedPageBreak/>
              <w:t>3.2.1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57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2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653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3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67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4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92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 w:rsidRPr="00F500BD">
              <w:rPr>
                <w:lang w:val="sr-Cyrl-CS"/>
              </w:rPr>
              <w:t>3.2.</w:t>
            </w:r>
            <w:r>
              <w:rPr>
                <w:lang w:val="sr-Cyrl-CS"/>
              </w:rPr>
              <w:t>5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.147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6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230,5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7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300,00</w:t>
            </w:r>
          </w:p>
        </w:tc>
      </w:tr>
      <w:tr w:rsidR="002A42EE" w:rsidTr="00924D7B">
        <w:trPr>
          <w:trHeight w:val="58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8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630,00</w:t>
            </w:r>
          </w:p>
        </w:tc>
      </w:tr>
      <w:tr w:rsidR="002A42EE" w:rsidTr="00F118A9">
        <w:trPr>
          <w:trHeight w:val="332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9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.127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0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6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.568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5.15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.010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.652,00</w:t>
            </w:r>
          </w:p>
        </w:tc>
      </w:tr>
      <w:tr w:rsidR="002A42EE" w:rsidTr="00924D7B">
        <w:trPr>
          <w:trHeight w:val="24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.740,00</w:t>
            </w:r>
          </w:p>
        </w:tc>
      </w:tr>
    </w:tbl>
    <w:p w:rsidR="00924D7B" w:rsidRDefault="00924D7B" w:rsidP="00FB2EAF">
      <w:pPr>
        <w:pStyle w:val="NoSpacing"/>
        <w:jc w:val="both"/>
        <w:rPr>
          <w:rFonts w:ascii="Times New Roman" w:hAnsi="Times New Roman"/>
          <w:lang/>
        </w:rPr>
      </w:pPr>
    </w:p>
    <w:p w:rsidR="00FB2EAF" w:rsidRDefault="00FB2EAF" w:rsidP="00FB2EAF">
      <w:pPr>
        <w:pStyle w:val="NoSpacing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Цене су исказане без пореза на додату вредност ( ПДВ-а).</w:t>
      </w:r>
    </w:p>
    <w:p w:rsidR="00FB2EAF" w:rsidRDefault="00FB2EAF" w:rsidP="00FB2EAF">
      <w:pPr>
        <w:pStyle w:val="NoSpacing"/>
        <w:jc w:val="center"/>
        <w:rPr>
          <w:rFonts w:ascii="Times New Roman" w:hAnsi="Times New Roman"/>
          <w:lang/>
        </w:rPr>
      </w:pPr>
    </w:p>
    <w:p w:rsidR="00FB2EAF" w:rsidRDefault="00FB2EAF" w:rsidP="00FB2EAF">
      <w:pPr>
        <w:pStyle w:val="NoSpacing"/>
        <w:jc w:val="center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/>
        </w:rPr>
      </w:pPr>
      <w:r w:rsidRPr="0011087D">
        <w:rPr>
          <w:rFonts w:ascii="Times New Roman" w:hAnsi="Times New Roman"/>
          <w:lang/>
        </w:rPr>
        <w:t>Члан 2</w:t>
      </w: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  <w:lang/>
        </w:rPr>
      </w:pPr>
      <w:r w:rsidRPr="0011087D">
        <w:rPr>
          <w:rFonts w:ascii="Times New Roman" w:hAnsi="Times New Roman"/>
        </w:rPr>
        <w:t>Ову Одлуку</w:t>
      </w:r>
      <w:r w:rsidRPr="0011087D">
        <w:rPr>
          <w:rFonts w:ascii="Times New Roman" w:hAnsi="Times New Roman"/>
          <w:lang/>
        </w:rPr>
        <w:t xml:space="preserve"> доставити на сагласност Скупштини општине Гаџин Хан као  оснивачу</w:t>
      </w:r>
      <w:r w:rsidRPr="0011087D">
        <w:rPr>
          <w:rFonts w:ascii="Times New Roman" w:hAnsi="Times New Roman"/>
        </w:rPr>
        <w:t xml:space="preserve"> Јавног предузећа Дирекција за изградњу и комуналне делатности општине Гаџин Хан</w:t>
      </w:r>
      <w:r w:rsidRPr="0011087D">
        <w:rPr>
          <w:rFonts w:ascii="Times New Roman" w:hAnsi="Times New Roman"/>
          <w:lang/>
        </w:rPr>
        <w:t>.</w:t>
      </w: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/>
        </w:rPr>
      </w:pPr>
      <w:r w:rsidRPr="0011087D">
        <w:rPr>
          <w:rFonts w:ascii="Times New Roman" w:hAnsi="Times New Roman"/>
          <w:lang/>
        </w:rPr>
        <w:t>Члан 3</w:t>
      </w:r>
    </w:p>
    <w:p w:rsidR="00FB2EAF" w:rsidRPr="0011087D" w:rsidRDefault="00FB2EAF" w:rsidP="00FB2EAF">
      <w:pPr>
        <w:pStyle w:val="NoSpacing"/>
        <w:rPr>
          <w:rFonts w:ascii="Times New Roman" w:hAnsi="Times New Roman"/>
          <w:lang/>
        </w:rPr>
      </w:pPr>
    </w:p>
    <w:p w:rsidR="00FB2EAF" w:rsidRDefault="00FB2EAF" w:rsidP="00FB2EAF">
      <w:pPr>
        <w:pStyle w:val="NoSpacing"/>
        <w:jc w:val="both"/>
        <w:rPr>
          <w:rFonts w:ascii="Times New Roman" w:hAnsi="Times New Roman"/>
          <w:lang/>
        </w:rPr>
      </w:pPr>
      <w:r w:rsidRPr="0011087D">
        <w:rPr>
          <w:rFonts w:ascii="Times New Roman" w:hAnsi="Times New Roman"/>
          <w:lang/>
        </w:rPr>
        <w:t>Ова одлука ступа на снагу даном достављања сагласно</w:t>
      </w:r>
      <w:r>
        <w:rPr>
          <w:rFonts w:ascii="Times New Roman" w:hAnsi="Times New Roman"/>
          <w:lang/>
        </w:rPr>
        <w:t>с</w:t>
      </w:r>
      <w:r w:rsidRPr="0011087D">
        <w:rPr>
          <w:rFonts w:ascii="Times New Roman" w:hAnsi="Times New Roman"/>
          <w:lang/>
        </w:rPr>
        <w:t>ти оснивача Јавном предузећу Дирекција за изградњу и комунал</w:t>
      </w:r>
      <w:r>
        <w:rPr>
          <w:rFonts w:ascii="Times New Roman" w:hAnsi="Times New Roman"/>
          <w:lang/>
        </w:rPr>
        <w:t xml:space="preserve">не делатности општине Гаџин Хан. </w:t>
      </w:r>
    </w:p>
    <w:p w:rsidR="00FB2EAF" w:rsidRDefault="00FB2EAF" w:rsidP="00FB2EAF">
      <w:pPr>
        <w:pStyle w:val="NoSpacing"/>
        <w:jc w:val="both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</w:rPr>
      </w:pP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НАДЗОРНИ ОДБОР</w:t>
      </w: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ЈП Дирекција за изградњу икомуналне делатности општине Гаџин Хан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</w:p>
    <w:p w:rsidR="00FB2EAF" w:rsidRPr="00FC19B3" w:rsidRDefault="004B250A" w:rsidP="00FB2EAF">
      <w:pPr>
        <w:pStyle w:val="NoSpacing"/>
        <w:rPr>
          <w:rFonts w:ascii="Times New Roman" w:hAnsi="Times New Roman"/>
          <w:lang/>
        </w:rPr>
      </w:pPr>
      <w:r>
        <w:rPr>
          <w:rFonts w:ascii="Times New Roman" w:hAnsi="Times New Roman"/>
        </w:rPr>
        <w:t>Број:67</w:t>
      </w:r>
      <w:r w:rsidR="00FB2EAF">
        <w:rPr>
          <w:rFonts w:ascii="Times New Roman" w:hAnsi="Times New Roman"/>
        </w:rPr>
        <w:t>-3</w:t>
      </w:r>
      <w:r w:rsidR="00FB2EAF">
        <w:rPr>
          <w:rFonts w:ascii="Times New Roman" w:hAnsi="Times New Roman"/>
          <w:lang/>
        </w:rPr>
        <w:t>/2019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  <w:r w:rsidRPr="0011087D">
        <w:rPr>
          <w:rFonts w:ascii="Times New Roman" w:hAnsi="Times New Roman"/>
        </w:rPr>
        <w:t xml:space="preserve">У Гаџином Хану, дана </w:t>
      </w:r>
      <w:r w:rsidR="004B250A">
        <w:rPr>
          <w:rFonts w:ascii="Times New Roman" w:hAnsi="Times New Roman"/>
          <w:lang/>
        </w:rPr>
        <w:t>19</w:t>
      </w:r>
      <w:r w:rsidRPr="0011087D">
        <w:rPr>
          <w:rFonts w:ascii="Times New Roman" w:hAnsi="Times New Roman"/>
        </w:rPr>
        <w:t xml:space="preserve">. </w:t>
      </w:r>
      <w:r w:rsidR="004B250A">
        <w:rPr>
          <w:rFonts w:ascii="Times New Roman" w:hAnsi="Times New Roman"/>
          <w:lang/>
        </w:rPr>
        <w:t>јуна</w:t>
      </w:r>
      <w:r>
        <w:rPr>
          <w:rFonts w:ascii="Times New Roman" w:hAnsi="Times New Roman"/>
        </w:rPr>
        <w:t xml:space="preserve">  2019</w:t>
      </w:r>
      <w:r w:rsidRPr="0011087D">
        <w:rPr>
          <w:rFonts w:ascii="Times New Roman" w:hAnsi="Times New Roman"/>
        </w:rPr>
        <w:t>. године</w:t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="004B250A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>ПРЕДСЕДНИК</w:t>
      </w:r>
    </w:p>
    <w:p w:rsidR="00FB2EAF" w:rsidRDefault="00FB2EAF" w:rsidP="00FB2EAF"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>
        <w:rPr>
          <w:lang/>
        </w:rPr>
        <w:t>Зоран Станисављевић</w:t>
      </w:r>
    </w:p>
    <w:p w:rsidR="00FB2EAF" w:rsidRDefault="00FB2EAF" w:rsidP="00863FD4"/>
    <w:sectPr w:rsidR="00FB2EAF" w:rsidSect="00BD0D32">
      <w:foot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3D" w:rsidRDefault="0098293D" w:rsidP="00FB2EAF">
      <w:r>
        <w:separator/>
      </w:r>
    </w:p>
  </w:endnote>
  <w:endnote w:type="continuationSeparator" w:id="1">
    <w:p w:rsidR="0098293D" w:rsidRDefault="0098293D" w:rsidP="00FB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36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E47" w:rsidRDefault="00D431FB">
        <w:pPr>
          <w:pStyle w:val="Footer"/>
          <w:jc w:val="right"/>
        </w:pPr>
        <w:r>
          <w:fldChar w:fldCharType="begin"/>
        </w:r>
        <w:r w:rsidR="00A60E47">
          <w:instrText xml:space="preserve"> PAGE   \* MERGEFORMAT </w:instrText>
        </w:r>
        <w:r>
          <w:fldChar w:fldCharType="separate"/>
        </w:r>
        <w:r w:rsidR="00D01C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0E47" w:rsidRDefault="00A60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3D" w:rsidRDefault="0098293D" w:rsidP="00FB2EAF">
      <w:r>
        <w:separator/>
      </w:r>
    </w:p>
  </w:footnote>
  <w:footnote w:type="continuationSeparator" w:id="1">
    <w:p w:rsidR="0098293D" w:rsidRDefault="0098293D" w:rsidP="00FB2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87E"/>
    <w:multiLevelType w:val="hybridMultilevel"/>
    <w:tmpl w:val="3E468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91243"/>
    <w:multiLevelType w:val="hybridMultilevel"/>
    <w:tmpl w:val="723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05E2"/>
    <w:multiLevelType w:val="hybridMultilevel"/>
    <w:tmpl w:val="B706D55C"/>
    <w:lvl w:ilvl="0" w:tplc="0FF80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3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56CA2"/>
    <w:multiLevelType w:val="hybridMultilevel"/>
    <w:tmpl w:val="7108AF4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274FC"/>
    <w:multiLevelType w:val="hybridMultilevel"/>
    <w:tmpl w:val="D82C9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0848"/>
    <w:multiLevelType w:val="hybridMultilevel"/>
    <w:tmpl w:val="5F607D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D4"/>
    <w:rsid w:val="000033AF"/>
    <w:rsid w:val="00012CB5"/>
    <w:rsid w:val="00017C73"/>
    <w:rsid w:val="00030686"/>
    <w:rsid w:val="000659D7"/>
    <w:rsid w:val="00093605"/>
    <w:rsid w:val="000A7FD1"/>
    <w:rsid w:val="000C2DAF"/>
    <w:rsid w:val="000D5673"/>
    <w:rsid w:val="000F14B9"/>
    <w:rsid w:val="000F6948"/>
    <w:rsid w:val="00111C5B"/>
    <w:rsid w:val="00121050"/>
    <w:rsid w:val="00134008"/>
    <w:rsid w:val="001437DD"/>
    <w:rsid w:val="00145D84"/>
    <w:rsid w:val="00150939"/>
    <w:rsid w:val="0015434C"/>
    <w:rsid w:val="00172BBB"/>
    <w:rsid w:val="001D3F33"/>
    <w:rsid w:val="001E59F7"/>
    <w:rsid w:val="002364F0"/>
    <w:rsid w:val="00246E2D"/>
    <w:rsid w:val="00275154"/>
    <w:rsid w:val="00291591"/>
    <w:rsid w:val="002948EE"/>
    <w:rsid w:val="002A42EE"/>
    <w:rsid w:val="002B1185"/>
    <w:rsid w:val="002C0E00"/>
    <w:rsid w:val="002D5138"/>
    <w:rsid w:val="002E4689"/>
    <w:rsid w:val="00307155"/>
    <w:rsid w:val="00315E56"/>
    <w:rsid w:val="00316F41"/>
    <w:rsid w:val="00355581"/>
    <w:rsid w:val="00356C4F"/>
    <w:rsid w:val="00360D5C"/>
    <w:rsid w:val="0036620B"/>
    <w:rsid w:val="00383B5C"/>
    <w:rsid w:val="003A738F"/>
    <w:rsid w:val="003C6008"/>
    <w:rsid w:val="004054A9"/>
    <w:rsid w:val="004131CC"/>
    <w:rsid w:val="00442A9F"/>
    <w:rsid w:val="00450E80"/>
    <w:rsid w:val="00470B6A"/>
    <w:rsid w:val="00495ADE"/>
    <w:rsid w:val="00496796"/>
    <w:rsid w:val="004B250A"/>
    <w:rsid w:val="004C30B3"/>
    <w:rsid w:val="004C7C09"/>
    <w:rsid w:val="004E253B"/>
    <w:rsid w:val="004F43E5"/>
    <w:rsid w:val="004F4A4E"/>
    <w:rsid w:val="00520E33"/>
    <w:rsid w:val="005469A1"/>
    <w:rsid w:val="0056526C"/>
    <w:rsid w:val="00576F60"/>
    <w:rsid w:val="00581803"/>
    <w:rsid w:val="00595A74"/>
    <w:rsid w:val="005A2D37"/>
    <w:rsid w:val="005C2C59"/>
    <w:rsid w:val="0060374B"/>
    <w:rsid w:val="00605447"/>
    <w:rsid w:val="006B6FC1"/>
    <w:rsid w:val="006C3EC3"/>
    <w:rsid w:val="006E2B30"/>
    <w:rsid w:val="006F6EB3"/>
    <w:rsid w:val="0070077D"/>
    <w:rsid w:val="00713A96"/>
    <w:rsid w:val="00734F8C"/>
    <w:rsid w:val="00742C81"/>
    <w:rsid w:val="0076579A"/>
    <w:rsid w:val="007730AA"/>
    <w:rsid w:val="007826D7"/>
    <w:rsid w:val="00782BA9"/>
    <w:rsid w:val="007B06E9"/>
    <w:rsid w:val="007C2AA0"/>
    <w:rsid w:val="007D1A83"/>
    <w:rsid w:val="007D6557"/>
    <w:rsid w:val="008125D1"/>
    <w:rsid w:val="00814255"/>
    <w:rsid w:val="008142B1"/>
    <w:rsid w:val="00827238"/>
    <w:rsid w:val="008405B3"/>
    <w:rsid w:val="008410C8"/>
    <w:rsid w:val="00845486"/>
    <w:rsid w:val="008600DC"/>
    <w:rsid w:val="00863FD4"/>
    <w:rsid w:val="00873F2D"/>
    <w:rsid w:val="008B0AB6"/>
    <w:rsid w:val="008B3775"/>
    <w:rsid w:val="0090067B"/>
    <w:rsid w:val="00924D7B"/>
    <w:rsid w:val="00931082"/>
    <w:rsid w:val="00936C65"/>
    <w:rsid w:val="0094008B"/>
    <w:rsid w:val="00943BBF"/>
    <w:rsid w:val="00952857"/>
    <w:rsid w:val="00971780"/>
    <w:rsid w:val="0098293D"/>
    <w:rsid w:val="0099218E"/>
    <w:rsid w:val="009B6B01"/>
    <w:rsid w:val="009F3CCB"/>
    <w:rsid w:val="009F4542"/>
    <w:rsid w:val="00A26294"/>
    <w:rsid w:val="00A32C92"/>
    <w:rsid w:val="00A5325F"/>
    <w:rsid w:val="00A60E47"/>
    <w:rsid w:val="00A6333B"/>
    <w:rsid w:val="00A70761"/>
    <w:rsid w:val="00AA357A"/>
    <w:rsid w:val="00AB46BE"/>
    <w:rsid w:val="00B11C94"/>
    <w:rsid w:val="00B340E7"/>
    <w:rsid w:val="00B50423"/>
    <w:rsid w:val="00B50E4F"/>
    <w:rsid w:val="00B607F7"/>
    <w:rsid w:val="00B6588B"/>
    <w:rsid w:val="00B80AE8"/>
    <w:rsid w:val="00BA4512"/>
    <w:rsid w:val="00BB6824"/>
    <w:rsid w:val="00BB6961"/>
    <w:rsid w:val="00BC0AC5"/>
    <w:rsid w:val="00BD0D32"/>
    <w:rsid w:val="00BF7CAE"/>
    <w:rsid w:val="00C82960"/>
    <w:rsid w:val="00C8546E"/>
    <w:rsid w:val="00CA7CF8"/>
    <w:rsid w:val="00CC7C4E"/>
    <w:rsid w:val="00D01C11"/>
    <w:rsid w:val="00D431FB"/>
    <w:rsid w:val="00D832FF"/>
    <w:rsid w:val="00D87B56"/>
    <w:rsid w:val="00DA2C52"/>
    <w:rsid w:val="00DA317F"/>
    <w:rsid w:val="00DB665C"/>
    <w:rsid w:val="00DF71ED"/>
    <w:rsid w:val="00E0749C"/>
    <w:rsid w:val="00E73D2E"/>
    <w:rsid w:val="00E80C8D"/>
    <w:rsid w:val="00E83224"/>
    <w:rsid w:val="00EA0711"/>
    <w:rsid w:val="00EE75EC"/>
    <w:rsid w:val="00F07102"/>
    <w:rsid w:val="00F118A9"/>
    <w:rsid w:val="00F12CF8"/>
    <w:rsid w:val="00F25EF4"/>
    <w:rsid w:val="00F316B7"/>
    <w:rsid w:val="00F32BE2"/>
    <w:rsid w:val="00F46E82"/>
    <w:rsid w:val="00F500BD"/>
    <w:rsid w:val="00FA2740"/>
    <w:rsid w:val="00FA484B"/>
    <w:rsid w:val="00FB2EAF"/>
    <w:rsid w:val="00FE28C9"/>
    <w:rsid w:val="00FE30BF"/>
    <w:rsid w:val="00FE30DA"/>
    <w:rsid w:val="00FE387E"/>
    <w:rsid w:val="00FE607B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52E5-FA92-4145-B3F8-FA0BFCA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19-06-18T14:47:00Z</cp:lastPrinted>
  <dcterms:created xsi:type="dcterms:W3CDTF">2019-07-01T08:29:00Z</dcterms:created>
  <dcterms:modified xsi:type="dcterms:W3CDTF">2019-07-01T08:29:00Z</dcterms:modified>
</cp:coreProperties>
</file>